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8C" w:rsidRDefault="00BF218C" w:rsidP="004E5F6E">
      <w:pPr>
        <w:pStyle w:val="1"/>
        <w:tabs>
          <w:tab w:val="left" w:pos="7095"/>
          <w:tab w:val="left" w:pos="7560"/>
          <w:tab w:val="right" w:pos="9355"/>
        </w:tabs>
        <w:rPr>
          <w:caps/>
          <w:szCs w:val="28"/>
        </w:rPr>
      </w:pPr>
      <w:bookmarkStart w:id="0" w:name="_GoBack"/>
      <w:bookmarkEnd w:id="0"/>
    </w:p>
    <w:p w:rsidR="00537D8F" w:rsidRDefault="00537D8F" w:rsidP="00537D8F">
      <w:pPr>
        <w:pStyle w:val="a5"/>
        <w:jc w:val="center"/>
        <w:rPr>
          <w:rFonts w:ascii="Times New Roman" w:hAnsi="Times New Roman"/>
          <w:b/>
          <w:sz w:val="28"/>
          <w:szCs w:val="28"/>
          <w:lang w:val="en-US"/>
        </w:rPr>
      </w:pPr>
      <w:r>
        <w:rPr>
          <w:rFonts w:ascii="Times New Roman" w:hAnsi="Times New Roman"/>
          <w:b/>
          <w:sz w:val="28"/>
          <w:szCs w:val="28"/>
          <w:lang w:val="en-US"/>
        </w:rPr>
        <w:t xml:space="preserve">                                                                                   AP</w:t>
      </w:r>
      <w:r w:rsidR="000460BC">
        <w:rPr>
          <w:rFonts w:ascii="Times New Roman" w:hAnsi="Times New Roman"/>
          <w:b/>
          <w:sz w:val="28"/>
          <w:szCs w:val="28"/>
          <w:lang w:val="en-US"/>
        </w:rPr>
        <w:t>P</w:t>
      </w:r>
      <w:r>
        <w:rPr>
          <w:rFonts w:ascii="Times New Roman" w:hAnsi="Times New Roman"/>
          <w:b/>
          <w:sz w:val="28"/>
          <w:szCs w:val="28"/>
          <w:lang w:val="en-US"/>
        </w:rPr>
        <w:t>ROVED</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  Head of Pediatrics Department,</w:t>
      </w:r>
    </w:p>
    <w:p w:rsidR="00537D8F" w:rsidRDefault="00537D8F" w:rsidP="00537D8F">
      <w:pPr>
        <w:pStyle w:val="a5"/>
        <w:jc w:val="right"/>
        <w:rPr>
          <w:rFonts w:ascii="Times New Roman" w:hAnsi="Times New Roman"/>
          <w:b/>
          <w:sz w:val="28"/>
          <w:szCs w:val="28"/>
          <w:lang w:val="en-US"/>
        </w:rPr>
      </w:pPr>
      <w:r>
        <w:rPr>
          <w:rFonts w:ascii="Times New Roman" w:hAnsi="Times New Roman"/>
          <w:b/>
          <w:sz w:val="28"/>
          <w:szCs w:val="28"/>
          <w:lang w:val="en-US"/>
        </w:rPr>
        <w:t xml:space="preserve">Professor, PhD. Med., </w:t>
      </w:r>
      <w:proofErr w:type="spellStart"/>
      <w:r w:rsidR="00AC5E7B">
        <w:rPr>
          <w:rFonts w:ascii="Times New Roman" w:hAnsi="Times New Roman"/>
          <w:b/>
          <w:sz w:val="28"/>
          <w:szCs w:val="28"/>
          <w:lang w:val="en-US"/>
        </w:rPr>
        <w:t>N.Revenco</w:t>
      </w:r>
      <w:proofErr w:type="spellEnd"/>
    </w:p>
    <w:p w:rsidR="00537D8F" w:rsidRDefault="00AC5E7B" w:rsidP="00537D8F">
      <w:pPr>
        <w:pStyle w:val="a5"/>
        <w:jc w:val="right"/>
        <w:rPr>
          <w:rFonts w:ascii="Times New Roman" w:hAnsi="Times New Roman"/>
          <w:b/>
          <w:sz w:val="28"/>
          <w:szCs w:val="28"/>
          <w:lang w:val="en-US"/>
        </w:rPr>
      </w:pPr>
      <w:r>
        <w:rPr>
          <w:rFonts w:ascii="Times New Roman" w:hAnsi="Times New Roman"/>
          <w:b/>
          <w:sz w:val="28"/>
          <w:szCs w:val="28"/>
          <w:lang w:val="en-US"/>
        </w:rPr>
        <w:t>30</w:t>
      </w:r>
      <w:r w:rsidR="002E7587">
        <w:rPr>
          <w:rFonts w:ascii="Times New Roman" w:hAnsi="Times New Roman"/>
          <w:b/>
          <w:sz w:val="28"/>
          <w:szCs w:val="28"/>
          <w:lang w:val="en-US"/>
        </w:rPr>
        <w:t>.</w:t>
      </w:r>
      <w:r>
        <w:rPr>
          <w:rFonts w:ascii="Times New Roman" w:hAnsi="Times New Roman"/>
          <w:b/>
          <w:sz w:val="28"/>
          <w:szCs w:val="28"/>
          <w:lang w:val="en-US"/>
        </w:rPr>
        <w:t>08</w:t>
      </w:r>
      <w:r w:rsidR="005D45FF">
        <w:rPr>
          <w:rFonts w:ascii="Times New Roman" w:hAnsi="Times New Roman"/>
          <w:b/>
          <w:sz w:val="28"/>
          <w:szCs w:val="28"/>
          <w:lang w:val="en-US"/>
        </w:rPr>
        <w:t>.</w:t>
      </w:r>
      <w:r w:rsidR="00537D8F">
        <w:rPr>
          <w:rFonts w:ascii="Times New Roman" w:hAnsi="Times New Roman"/>
          <w:b/>
          <w:sz w:val="28"/>
          <w:szCs w:val="28"/>
          <w:lang w:val="en-US"/>
        </w:rPr>
        <w:t>20</w:t>
      </w:r>
      <w:r w:rsidR="002E7587">
        <w:rPr>
          <w:rFonts w:ascii="Times New Roman" w:hAnsi="Times New Roman"/>
          <w:b/>
          <w:sz w:val="28"/>
          <w:szCs w:val="28"/>
          <w:lang w:val="en-US"/>
        </w:rPr>
        <w:t>2</w:t>
      </w:r>
      <w:r w:rsidR="00594E56">
        <w:rPr>
          <w:rFonts w:ascii="Times New Roman" w:hAnsi="Times New Roman"/>
          <w:b/>
          <w:sz w:val="28"/>
          <w:szCs w:val="28"/>
          <w:lang w:val="en-US"/>
        </w:rPr>
        <w:t>3</w:t>
      </w:r>
      <w:r w:rsidR="00537D8F">
        <w:rPr>
          <w:rFonts w:ascii="Times New Roman" w:hAnsi="Times New Roman"/>
          <w:b/>
          <w:sz w:val="28"/>
          <w:szCs w:val="28"/>
          <w:lang w:val="en-US"/>
        </w:rPr>
        <w:t>___________________</w:t>
      </w:r>
    </w:p>
    <w:p w:rsidR="00BE0BD2" w:rsidRPr="00470B52" w:rsidRDefault="00BE0BD2" w:rsidP="004E5F6E">
      <w:pPr>
        <w:pStyle w:val="a5"/>
        <w:jc w:val="center"/>
        <w:rPr>
          <w:rFonts w:ascii="Times New Roman" w:hAnsi="Times New Roman"/>
          <w:b/>
          <w:sz w:val="32"/>
          <w:szCs w:val="32"/>
        </w:rPr>
      </w:pPr>
    </w:p>
    <w:p w:rsidR="00E400C2" w:rsidRPr="00470B52" w:rsidRDefault="00E400C2" w:rsidP="00E400C2">
      <w:pPr>
        <w:pStyle w:val="a7"/>
        <w:rPr>
          <w:rFonts w:ascii="Times New Roman" w:hAnsi="Times New Roman"/>
          <w:i/>
          <w:sz w:val="32"/>
          <w:szCs w:val="32"/>
        </w:rPr>
      </w:pPr>
      <w:r w:rsidRPr="00470B52">
        <w:rPr>
          <w:rFonts w:ascii="Times New Roman" w:hAnsi="Times New Roman"/>
          <w:i/>
          <w:sz w:val="32"/>
          <w:szCs w:val="32"/>
        </w:rPr>
        <w:t>Thematic plan</w:t>
      </w:r>
    </w:p>
    <w:p w:rsidR="00774A0A" w:rsidRPr="00774A0A" w:rsidRDefault="00774A0A" w:rsidP="00774A0A">
      <w:pPr>
        <w:spacing w:after="0" w:line="240" w:lineRule="auto"/>
        <w:jc w:val="center"/>
        <w:rPr>
          <w:rFonts w:ascii="Times New Roman" w:hAnsi="Times New Roman"/>
          <w:b/>
          <w:i/>
          <w:sz w:val="32"/>
          <w:szCs w:val="32"/>
          <w:lang w:val="en-US"/>
        </w:rPr>
      </w:pPr>
      <w:r>
        <w:rPr>
          <w:rFonts w:ascii="Times New Roman" w:hAnsi="Times New Roman"/>
          <w:b/>
          <w:i/>
          <w:sz w:val="32"/>
          <w:szCs w:val="32"/>
          <w:lang w:val="en-US"/>
        </w:rPr>
        <w:t xml:space="preserve">Practical </w:t>
      </w:r>
      <w:proofErr w:type="gramStart"/>
      <w:r>
        <w:rPr>
          <w:rFonts w:ascii="Times New Roman" w:hAnsi="Times New Roman"/>
          <w:b/>
          <w:i/>
          <w:sz w:val="32"/>
          <w:szCs w:val="32"/>
          <w:lang w:val="en-US"/>
        </w:rPr>
        <w:t>l</w:t>
      </w:r>
      <w:r w:rsidR="00E400C2" w:rsidRPr="00470B52">
        <w:rPr>
          <w:rFonts w:ascii="Times New Roman" w:hAnsi="Times New Roman"/>
          <w:b/>
          <w:i/>
          <w:sz w:val="32"/>
          <w:szCs w:val="32"/>
          <w:lang w:val="en-US"/>
        </w:rPr>
        <w:t>ectures  in</w:t>
      </w:r>
      <w:proofErr w:type="gramEnd"/>
      <w:r w:rsidRPr="00774A0A">
        <w:rPr>
          <w:rFonts w:ascii="Times New Roman" w:hAnsi="Times New Roman"/>
          <w:b/>
          <w:i/>
          <w:sz w:val="32"/>
          <w:szCs w:val="32"/>
          <w:lang w:val="en-US"/>
        </w:rPr>
        <w:t xml:space="preserve"> ,,Pediatrics” for the  fifth - year</w:t>
      </w:r>
    </w:p>
    <w:p w:rsidR="00774A0A" w:rsidRPr="002E0E57" w:rsidRDefault="00774A0A" w:rsidP="00774A0A">
      <w:pPr>
        <w:spacing w:after="0" w:line="240" w:lineRule="auto"/>
        <w:jc w:val="center"/>
        <w:rPr>
          <w:rFonts w:ascii="Times New Roman" w:hAnsi="Times New Roman"/>
          <w:b/>
          <w:i/>
          <w:sz w:val="32"/>
          <w:szCs w:val="32"/>
          <w:lang w:val="en-US"/>
        </w:rPr>
      </w:pPr>
      <w:proofErr w:type="gramStart"/>
      <w:r w:rsidRPr="00774A0A">
        <w:rPr>
          <w:rFonts w:ascii="Times New Roman" w:hAnsi="Times New Roman"/>
          <w:b/>
          <w:i/>
          <w:sz w:val="32"/>
          <w:szCs w:val="32"/>
          <w:lang w:val="en-US"/>
        </w:rPr>
        <w:t>students</w:t>
      </w:r>
      <w:proofErr w:type="gramEnd"/>
      <w:r w:rsidRPr="00774A0A">
        <w:rPr>
          <w:rFonts w:ascii="Times New Roman" w:hAnsi="Times New Roman"/>
          <w:b/>
          <w:i/>
          <w:sz w:val="32"/>
          <w:szCs w:val="32"/>
          <w:lang w:val="en-US"/>
        </w:rPr>
        <w:t xml:space="preserve"> of General Medicine, </w:t>
      </w:r>
      <w:r w:rsidRPr="00774A0A">
        <w:rPr>
          <w:rFonts w:ascii="Times New Roman" w:hAnsi="Times New Roman"/>
          <w:b/>
          <w:i/>
          <w:sz w:val="32"/>
          <w:szCs w:val="32"/>
          <w:shd w:val="clear" w:color="auto" w:fill="FFFFFF"/>
          <w:lang w:val="en-US"/>
        </w:rPr>
        <w:t>academic year</w:t>
      </w:r>
      <w:r w:rsidR="00AC5E7B">
        <w:rPr>
          <w:rFonts w:ascii="Times New Roman" w:hAnsi="Times New Roman"/>
          <w:b/>
          <w:i/>
          <w:sz w:val="32"/>
          <w:szCs w:val="32"/>
          <w:lang w:val="en-US"/>
        </w:rPr>
        <w:t xml:space="preserve"> 2023</w:t>
      </w:r>
      <w:r w:rsidRPr="00774A0A">
        <w:rPr>
          <w:rFonts w:ascii="Times New Roman" w:hAnsi="Times New Roman"/>
          <w:b/>
          <w:i/>
          <w:sz w:val="32"/>
          <w:szCs w:val="32"/>
          <w:lang w:val="en-US"/>
        </w:rPr>
        <w:t>-20</w:t>
      </w:r>
      <w:r w:rsidR="00AC5E7B">
        <w:rPr>
          <w:rFonts w:ascii="Times New Roman" w:hAnsi="Times New Roman"/>
          <w:b/>
          <w:i/>
          <w:sz w:val="32"/>
          <w:szCs w:val="32"/>
          <w:lang w:val="en-US"/>
        </w:rPr>
        <w:t>24</w:t>
      </w:r>
    </w:p>
    <w:p w:rsidR="00470B52" w:rsidRPr="00470B52" w:rsidRDefault="00470B52" w:rsidP="00774A0A">
      <w:pPr>
        <w:spacing w:after="0" w:line="240" w:lineRule="auto"/>
        <w:jc w:val="center"/>
        <w:rPr>
          <w:rFonts w:ascii="Times New Roman" w:hAnsi="Times New Roman"/>
          <w:b/>
          <w:i/>
          <w:sz w:val="32"/>
          <w:szCs w:val="32"/>
          <w:lang w:val="en-US"/>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tblPr>
      <w:tblGrid>
        <w:gridCol w:w="250"/>
        <w:gridCol w:w="5812"/>
        <w:gridCol w:w="709"/>
        <w:gridCol w:w="708"/>
        <w:gridCol w:w="851"/>
        <w:gridCol w:w="850"/>
        <w:gridCol w:w="850"/>
      </w:tblGrid>
      <w:tr w:rsidR="00EF10D6" w:rsidRPr="000042C6" w:rsidTr="00EF10D6">
        <w:trPr>
          <w:cantSplit/>
          <w:trHeight w:val="135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jc w:val="center"/>
              <w:rPr>
                <w:rFonts w:ascii="Times New Roman" w:hAnsi="Times New Roman"/>
                <w:sz w:val="16"/>
                <w:szCs w:val="16"/>
                <w:lang w:val="ro-RO"/>
              </w:rPr>
            </w:pPr>
            <w:r w:rsidRPr="006A0C13">
              <w:rPr>
                <w:rFonts w:ascii="Times New Roman" w:hAnsi="Times New Roman"/>
                <w:sz w:val="16"/>
                <w:szCs w:val="16"/>
                <w:lang w:val="ro-RO"/>
              </w:rPr>
              <w:t xml:space="preserve">Nr.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B27240" w:rsidRDefault="00EF10D6" w:rsidP="003577EF">
            <w:pPr>
              <w:spacing w:after="0"/>
              <w:jc w:val="center"/>
              <w:rPr>
                <w:rFonts w:ascii="Times New Roman" w:hAnsi="Times New Roman"/>
                <w:b/>
                <w:sz w:val="20"/>
                <w:szCs w:val="20"/>
                <w:lang w:val="en-US"/>
              </w:rPr>
            </w:pPr>
            <w:r w:rsidRPr="00B27240">
              <w:rPr>
                <w:rFonts w:ascii="Times New Roman" w:hAnsi="Times New Roman"/>
                <w:b/>
                <w:i/>
                <w:sz w:val="20"/>
                <w:szCs w:val="20"/>
                <w:lang w:val="en-US"/>
              </w:rPr>
              <w:t>Them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Pr="0049289E" w:rsidRDefault="00324ABC" w:rsidP="006A0C13">
            <w:pPr>
              <w:spacing w:after="0"/>
              <w:ind w:left="113" w:right="113"/>
              <w:jc w:val="center"/>
              <w:rPr>
                <w:rFonts w:ascii="Times New Roman" w:hAnsi="Times New Roman"/>
                <w:b/>
                <w:i/>
                <w:sz w:val="16"/>
                <w:szCs w:val="16"/>
                <w:lang w:val="ro-RO"/>
              </w:rPr>
            </w:pPr>
            <w:r>
              <w:rPr>
                <w:rFonts w:ascii="Times New Roman" w:hAnsi="Times New Roman"/>
                <w:b/>
                <w:i/>
                <w:sz w:val="16"/>
                <w:szCs w:val="16"/>
                <w:lang w:val="en-US"/>
              </w:rPr>
              <w:t>M1950</w:t>
            </w:r>
          </w:p>
          <w:p w:rsidR="00EF10D6" w:rsidRPr="006A0C13" w:rsidRDefault="00324ABC" w:rsidP="006A0C13">
            <w:pPr>
              <w:spacing w:after="0"/>
              <w:ind w:left="113" w:right="113"/>
              <w:jc w:val="center"/>
              <w:rPr>
                <w:rFonts w:ascii="Times New Roman" w:hAnsi="Times New Roman"/>
                <w:b/>
                <w:sz w:val="16"/>
                <w:szCs w:val="16"/>
                <w:lang w:val="ro-RO"/>
              </w:rPr>
            </w:pPr>
            <w:r>
              <w:rPr>
                <w:rFonts w:ascii="Times New Roman" w:hAnsi="Times New Roman"/>
                <w:b/>
                <w:sz w:val="16"/>
                <w:szCs w:val="16"/>
                <w:lang w:val="ro-RO"/>
              </w:rPr>
              <w:t>E.Dolapci</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Default="00324ABC" w:rsidP="000C5E66">
            <w:pPr>
              <w:spacing w:after="0"/>
              <w:ind w:left="113" w:right="113"/>
              <w:jc w:val="center"/>
              <w:rPr>
                <w:rFonts w:ascii="Times New Roman" w:hAnsi="Times New Roman"/>
                <w:b/>
                <w:sz w:val="16"/>
                <w:szCs w:val="16"/>
                <w:lang w:val="en-US"/>
              </w:rPr>
            </w:pPr>
            <w:r>
              <w:rPr>
                <w:rFonts w:ascii="Times New Roman" w:hAnsi="Times New Roman"/>
                <w:b/>
                <w:sz w:val="16"/>
                <w:szCs w:val="16"/>
                <w:lang w:val="ro-RO"/>
              </w:rPr>
              <w:t>M1951</w:t>
            </w:r>
          </w:p>
          <w:p w:rsidR="00EF10D6" w:rsidRPr="0013432E" w:rsidRDefault="00324ABC" w:rsidP="0013432E">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L.Bogonovschi</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Pr="0013377D" w:rsidRDefault="00EF10D6"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324ABC">
              <w:rPr>
                <w:rFonts w:ascii="Times New Roman" w:hAnsi="Times New Roman"/>
                <w:b/>
                <w:sz w:val="16"/>
                <w:szCs w:val="16"/>
                <w:lang w:val="ro-RO"/>
              </w:rPr>
              <w:t>1952</w:t>
            </w:r>
          </w:p>
          <w:p w:rsidR="00EF10D6" w:rsidRPr="006A0C13" w:rsidRDefault="00324ABC" w:rsidP="00324ABC">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R.Eremciuc</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Pr="00686DAD" w:rsidRDefault="00EF10D6" w:rsidP="0082016B">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324ABC">
              <w:rPr>
                <w:rFonts w:ascii="Times New Roman" w:hAnsi="Times New Roman"/>
                <w:b/>
                <w:sz w:val="16"/>
                <w:szCs w:val="16"/>
                <w:lang w:val="en-US"/>
              </w:rPr>
              <w:t>1953</w:t>
            </w:r>
          </w:p>
          <w:p w:rsidR="00EF10D6" w:rsidRPr="006A0C13" w:rsidRDefault="00324ABC" w:rsidP="0082016B">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O.Gaidarji</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extDirection w:val="btLr"/>
          </w:tcPr>
          <w:p w:rsidR="00EF10D6" w:rsidRPr="00686DAD" w:rsidRDefault="00EF10D6" w:rsidP="006A0C13">
            <w:pPr>
              <w:spacing w:after="0"/>
              <w:ind w:left="113" w:right="113"/>
              <w:jc w:val="center"/>
              <w:rPr>
                <w:rFonts w:ascii="Times New Roman" w:hAnsi="Times New Roman"/>
                <w:b/>
                <w:sz w:val="16"/>
                <w:szCs w:val="16"/>
                <w:lang w:val="en-US"/>
              </w:rPr>
            </w:pPr>
            <w:r w:rsidRPr="006A0C13">
              <w:rPr>
                <w:rFonts w:ascii="Times New Roman" w:hAnsi="Times New Roman"/>
                <w:b/>
                <w:sz w:val="16"/>
                <w:szCs w:val="16"/>
                <w:lang w:val="ro-RO"/>
              </w:rPr>
              <w:t xml:space="preserve">M </w:t>
            </w:r>
            <w:r w:rsidR="00324ABC">
              <w:rPr>
                <w:rFonts w:ascii="Times New Roman" w:hAnsi="Times New Roman"/>
                <w:b/>
                <w:sz w:val="16"/>
                <w:szCs w:val="16"/>
                <w:lang w:val="en-US"/>
              </w:rPr>
              <w:t>1954</w:t>
            </w:r>
          </w:p>
          <w:p w:rsidR="00EF10D6" w:rsidRPr="006A0C13" w:rsidRDefault="00324ABC" w:rsidP="00B80D0B">
            <w:pPr>
              <w:spacing w:after="0"/>
              <w:ind w:left="113" w:right="113"/>
              <w:rPr>
                <w:rFonts w:ascii="Times New Roman" w:hAnsi="Times New Roman"/>
                <w:b/>
                <w:sz w:val="16"/>
                <w:szCs w:val="16"/>
                <w:lang w:val="en-US"/>
              </w:rPr>
            </w:pPr>
            <w:proofErr w:type="spellStart"/>
            <w:r>
              <w:rPr>
                <w:rFonts w:ascii="Times New Roman" w:hAnsi="Times New Roman"/>
                <w:b/>
                <w:sz w:val="16"/>
                <w:szCs w:val="16"/>
                <w:lang w:val="en-US"/>
              </w:rPr>
              <w:t>V.Iacomi</w:t>
            </w:r>
            <w:proofErr w:type="spellEnd"/>
          </w:p>
        </w:tc>
      </w:tr>
      <w:tr w:rsidR="00EF10D6" w:rsidRPr="000042C6"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B27240" w:rsidRDefault="00EF10D6" w:rsidP="003577EF">
            <w:pPr>
              <w:spacing w:after="0"/>
              <w:jc w:val="center"/>
              <w:rPr>
                <w:rFonts w:ascii="Times New Roman" w:hAnsi="Times New Roman"/>
                <w:sz w:val="20"/>
                <w:szCs w:val="20"/>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B27240" w:rsidRDefault="00EF10D6" w:rsidP="00774A0A">
            <w:pPr>
              <w:spacing w:after="0"/>
              <w:jc w:val="center"/>
              <w:rPr>
                <w:rFonts w:ascii="Times New Roman" w:hAnsi="Times New Roman"/>
                <w:b/>
                <w:sz w:val="20"/>
                <w:szCs w:val="20"/>
                <w:lang w:val="en-US"/>
              </w:rPr>
            </w:pPr>
            <w:proofErr w:type="spellStart"/>
            <w:r w:rsidRPr="00B27240">
              <w:rPr>
                <w:rFonts w:ascii="Times New Roman" w:hAnsi="Times New Roman"/>
                <w:b/>
                <w:sz w:val="20"/>
                <w:szCs w:val="20"/>
                <w:lang w:val="en-US"/>
              </w:rPr>
              <w:t>Puericulture</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322C42">
            <w:pPr>
              <w:spacing w:after="0"/>
              <w:rPr>
                <w:rFonts w:ascii="Times New Roman" w:hAnsi="Times New Roman"/>
                <w:i/>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E467FE">
            <w:pPr>
              <w:spacing w:after="0"/>
              <w:jc w:val="both"/>
              <w:rPr>
                <w:rFonts w:ascii="Times New Roman" w:hAnsi="Times New Roman"/>
                <w:i/>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B27240">
            <w:pPr>
              <w:spacing w:after="0"/>
              <w:rPr>
                <w:rFonts w:ascii="Times New Roman" w:hAnsi="Times New Roman"/>
                <w:i/>
                <w:sz w:val="16"/>
                <w:szCs w:val="16"/>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82016B">
            <w:pPr>
              <w:spacing w:after="0"/>
              <w:rPr>
                <w:rFonts w:ascii="Times New Roman" w:hAnsi="Times New Roman"/>
                <w:i/>
                <w:sz w:val="16"/>
                <w:szCs w:val="16"/>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841B7D" w:rsidRDefault="00EF10D6" w:rsidP="00E467FE">
            <w:pPr>
              <w:spacing w:after="0"/>
              <w:rPr>
                <w:rFonts w:ascii="Times New Roman" w:hAnsi="Times New Roman"/>
                <w:i/>
                <w:sz w:val="16"/>
                <w:szCs w:val="16"/>
                <w:lang w:val="en-US"/>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Pediatrics- branch of medicine. Medical assistance to children in the Republic </w:t>
            </w:r>
            <w:proofErr w:type="gramStart"/>
            <w:r w:rsidRPr="006A0C13">
              <w:rPr>
                <w:rFonts w:ascii="Times New Roman" w:hAnsi="Times New Roman"/>
                <w:sz w:val="16"/>
                <w:szCs w:val="16"/>
                <w:lang w:val="en-US"/>
              </w:rPr>
              <w:t>of  Moldova</w:t>
            </w:r>
            <w:proofErr w:type="gramEnd"/>
            <w:r w:rsidRPr="006A0C13">
              <w:rPr>
                <w:rFonts w:ascii="Times New Roman" w:hAnsi="Times New Roman"/>
                <w:sz w:val="16"/>
                <w:szCs w:val="16"/>
                <w:lang w:val="en-US"/>
              </w:rPr>
              <w:t>: principles of organization, legal basis.  Groups of health.  Notion of a healthy child. Indexes of health. The criterions of healthy child.</w:t>
            </w:r>
            <w:r w:rsidRPr="006A0C13">
              <w:rPr>
                <w:rFonts w:ascii="Times New Roman" w:hAnsi="Times New Roman"/>
                <w:sz w:val="16"/>
                <w:szCs w:val="16"/>
                <w:lang w:val="ro-RO"/>
              </w:rPr>
              <w:t xml:space="preserve"> Periods of childhood: characteristics. Risk groups in pediatrics. Risk factors. </w:t>
            </w:r>
            <w:r w:rsidRPr="006A0C13">
              <w:rPr>
                <w:rFonts w:ascii="Times New Roman" w:hAnsi="Times New Roman"/>
                <w:sz w:val="16"/>
                <w:szCs w:val="16"/>
                <w:lang w:val="en-US"/>
              </w:rPr>
              <w:t>Critical periods in the development of a chil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AC5E7B" w:rsidRDefault="00EF10D6" w:rsidP="00D244EC">
            <w:pP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rPr>
                <w:rFonts w:ascii="Times New Roman" w:hAnsi="Times New Roman"/>
                <w:sz w:val="14"/>
                <w:szCs w:val="14"/>
                <w:lang w:val="en-US"/>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ild’s growth and development-characteristics, specific features.</w:t>
            </w:r>
            <w:r w:rsidRPr="006A0C13">
              <w:rPr>
                <w:rFonts w:ascii="Times New Roman" w:hAnsi="Times New Roman"/>
                <w:sz w:val="16"/>
                <w:szCs w:val="16"/>
                <w:lang w:val="en-US"/>
              </w:rPr>
              <w:t xml:space="preserve"> Growth and development. Methods of assessment, techniques of examination. Integrated assessment </w:t>
            </w:r>
            <w:r w:rsidRPr="006A0C13">
              <w:rPr>
                <w:rFonts w:ascii="Times New Roman" w:hAnsi="Times New Roman"/>
                <w:sz w:val="16"/>
                <w:szCs w:val="16"/>
                <w:lang w:val="ro-RO"/>
              </w:rPr>
              <w:t>of child’s health stat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44EC">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nciples of psychomotor development. Neurologic development  of newborn and suckling baby: factors of influence,  particuliarities.  Methods of neuro-psychic development assessment. Physiologic and pathologic reflex activity. Assessment behaviour: fine and rough  motor activity, verbal (language), cognitive, social-affective,behavioral activity. Motor, verbal, cognitive, behavioral, social, emotional deficiencies. Assessment of abuse and negligence signs. Methods of  neuropsychic development and stimulation-education  in children.Assessment and valuation of neuropsycho-motory development  in children. Approach of adolescent in the medical practic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042C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44EC">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en-US"/>
              </w:rPr>
              <w:t xml:space="preserve">The particularities of </w:t>
            </w:r>
            <w:proofErr w:type="gramStart"/>
            <w:r w:rsidRPr="006A0C13">
              <w:rPr>
                <w:rFonts w:ascii="Times New Roman" w:hAnsi="Times New Roman"/>
                <w:sz w:val="16"/>
                <w:szCs w:val="16"/>
                <w:lang w:val="en-US"/>
              </w:rPr>
              <w:t>feeding  children</w:t>
            </w:r>
            <w:proofErr w:type="gramEnd"/>
            <w:r w:rsidRPr="006A0C13">
              <w:rPr>
                <w:rFonts w:ascii="Times New Roman" w:hAnsi="Times New Roman"/>
                <w:sz w:val="16"/>
                <w:szCs w:val="16"/>
                <w:lang w:val="en-US"/>
              </w:rPr>
              <w:t>. Breastfeeding, advantag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jc w:val="center"/>
              <w:rPr>
                <w:rFonts w:ascii="Times New Roman" w:hAnsi="Times New Roman"/>
                <w:sz w:val="14"/>
                <w:szCs w:val="14"/>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rPr>
            </w:pPr>
          </w:p>
        </w:tc>
      </w:tr>
      <w:tr w:rsidR="00EF10D6" w:rsidRPr="00AE1271"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Nutrition and alimentation of children. Mixed and artificial feeding.</w:t>
            </w:r>
            <w:r w:rsidRPr="006A0C13">
              <w:rPr>
                <w:rFonts w:ascii="Times New Roman" w:hAnsi="Times New Roman"/>
                <w:sz w:val="16"/>
                <w:szCs w:val="16"/>
                <w:lang w:val="en-US"/>
              </w:rPr>
              <w:t xml:space="preserve"> Nutrition and alimentation of children. Feeding children over one year. Assessment of practical </w:t>
            </w:r>
            <w:proofErr w:type="gramStart"/>
            <w:r w:rsidRPr="006A0C13">
              <w:rPr>
                <w:rFonts w:ascii="Times New Roman" w:hAnsi="Times New Roman"/>
                <w:sz w:val="16"/>
                <w:szCs w:val="16"/>
                <w:lang w:val="en-US"/>
              </w:rPr>
              <w:t>skills  the</w:t>
            </w:r>
            <w:proofErr w:type="gramEnd"/>
            <w:r w:rsidRPr="006A0C13">
              <w:rPr>
                <w:rFonts w:ascii="Times New Roman" w:hAnsi="Times New Roman"/>
                <w:sz w:val="16"/>
                <w:szCs w:val="16"/>
                <w:lang w:val="en-US"/>
              </w:rPr>
              <w:t xml:space="preserve"> care, development  and feeding of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sz w:val="14"/>
                <w:szCs w:val="14"/>
                <w:lang w:val="en-US"/>
              </w:rPr>
            </w:pPr>
          </w:p>
        </w:tc>
      </w:tr>
      <w:tr w:rsidR="00EF10D6" w:rsidRPr="006272D8"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74A0A">
            <w:pPr>
              <w:spacing w:after="0" w:line="240" w:lineRule="auto"/>
              <w:jc w:val="center"/>
              <w:rPr>
                <w:rFonts w:ascii="Times New Roman" w:hAnsi="Times New Roman"/>
                <w:b/>
                <w:sz w:val="16"/>
                <w:szCs w:val="16"/>
                <w:lang w:val="ro-RO"/>
              </w:rPr>
            </w:pPr>
            <w:r w:rsidRPr="006A0C13">
              <w:rPr>
                <w:rFonts w:ascii="Times New Roman" w:hAnsi="Times New Roman"/>
                <w:b/>
                <w:sz w:val="16"/>
                <w:szCs w:val="16"/>
                <w:lang w:val="ro-RO"/>
              </w:rPr>
              <w:t>NEONATOLOG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63016" w:rsidP="00322C42">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272D8" w:rsidP="00FB250E">
            <w:pPr>
              <w:rPr>
                <w:rFonts w:ascii="Times New Roman" w:hAnsi="Times New Roman"/>
                <w:sz w:val="14"/>
                <w:szCs w:val="14"/>
                <w:lang w:val="en-US"/>
              </w:rPr>
            </w:pPr>
            <w:r>
              <w:rPr>
                <w:rFonts w:ascii="Times New Roman" w:hAnsi="Times New Roman"/>
                <w:sz w:val="14"/>
                <w:szCs w:val="14"/>
                <w:lang w:val="en-US"/>
              </w:rPr>
              <w:t xml:space="preserve">O. </w:t>
            </w:r>
            <w:proofErr w:type="spellStart"/>
            <w:r>
              <w:rPr>
                <w:rFonts w:ascii="Times New Roman" w:hAnsi="Times New Roman"/>
                <w:sz w:val="14"/>
                <w:szCs w:val="14"/>
                <w:lang w:val="en-US"/>
              </w:rPr>
              <w:t>Moraru</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63016" w:rsidP="0082016B">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272D8" w:rsidP="00322C42">
            <w:pPr>
              <w:rPr>
                <w:rFonts w:ascii="Times New Roman" w:hAnsi="Times New Roman"/>
                <w:sz w:val="14"/>
                <w:szCs w:val="14"/>
                <w:lang w:val="en-US"/>
              </w:rPr>
            </w:pPr>
            <w:proofErr w:type="spellStart"/>
            <w:r>
              <w:rPr>
                <w:rFonts w:ascii="Times New Roman" w:hAnsi="Times New Roman"/>
                <w:sz w:val="14"/>
                <w:szCs w:val="14"/>
                <w:lang w:val="en-US"/>
              </w:rPr>
              <w:t>O.Moraru</w:t>
            </w:r>
            <w:proofErr w:type="spellEnd"/>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Examination of a new-born. Essential care of a healthy baby (child), congenital defects, thermal control of a new-born. Adaptation of a new-born. Care of a healthy new-born or the one with various patholog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jc w:val="cente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41474">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jc w:val="center"/>
              <w:rPr>
                <w:rFonts w:ascii="Times New Roman" w:hAnsi="Times New Roman"/>
                <w:sz w:val="14"/>
                <w:szCs w:val="14"/>
                <w:lang w:val="en-US"/>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43B92">
            <w:pPr>
              <w:spacing w:after="0" w:line="240" w:lineRule="auto"/>
              <w:jc w:val="both"/>
              <w:rPr>
                <w:rFonts w:ascii="Times New Roman" w:hAnsi="Times New Roman"/>
                <w:b/>
                <w:sz w:val="16"/>
                <w:szCs w:val="16"/>
                <w:lang w:val="en-US"/>
              </w:rPr>
            </w:pPr>
            <w:r w:rsidRPr="006A0C13">
              <w:rPr>
                <w:rFonts w:ascii="Times New Roman" w:hAnsi="Times New Roman"/>
                <w:sz w:val="16"/>
                <w:szCs w:val="16"/>
                <w:lang w:val="en-US"/>
              </w:rPr>
              <w:t>Hemolytic disease of new-</w:t>
            </w:r>
            <w:proofErr w:type="spellStart"/>
            <w:r w:rsidRPr="006A0C13">
              <w:rPr>
                <w:rFonts w:ascii="Times New Roman" w:hAnsi="Times New Roman"/>
                <w:sz w:val="16"/>
                <w:szCs w:val="16"/>
                <w:lang w:val="en-US"/>
              </w:rPr>
              <w:t>borns</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9731E">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Premature new-</w:t>
            </w:r>
            <w:proofErr w:type="spellStart"/>
            <w:r w:rsidRPr="006A0C13">
              <w:rPr>
                <w:rFonts w:ascii="Times New Roman" w:hAnsi="Times New Roman"/>
                <w:sz w:val="16"/>
                <w:szCs w:val="16"/>
                <w:lang w:val="en-US"/>
              </w:rPr>
              <w:t>borns</w:t>
            </w:r>
            <w:proofErr w:type="spellEnd"/>
            <w:r w:rsidRPr="006A0C13">
              <w:rPr>
                <w:rFonts w:ascii="Times New Roman" w:hAnsi="Times New Roman"/>
                <w:sz w:val="16"/>
                <w:szCs w:val="16"/>
                <w:lang w:val="en-US"/>
              </w:rPr>
              <w:t>. Measurement criteria of gestational ag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rPr>
            </w:pPr>
            <w:proofErr w:type="spellStart"/>
            <w:r w:rsidRPr="006A0C13">
              <w:rPr>
                <w:rFonts w:ascii="Times New Roman" w:hAnsi="Times New Roman"/>
                <w:sz w:val="16"/>
                <w:szCs w:val="16"/>
              </w:rPr>
              <w:t>Sepsisinnew-borns</w:t>
            </w:r>
            <w:proofErr w:type="spellEnd"/>
            <w:r w:rsidRPr="006A0C13">
              <w:rPr>
                <w:rFonts w:ascii="Times New Roman" w:hAnsi="Times New Roman"/>
                <w:sz w:val="16"/>
                <w:szCs w:val="16"/>
              </w:rPr>
              <w: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70127">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B542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en-US"/>
              </w:rPr>
              <w:t>Respiratory distress syndrome. Neonatal resuscit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B542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313"/>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rPr>
            </w:pPr>
            <w:r w:rsidRPr="006A0C13">
              <w:rPr>
                <w:rFonts w:ascii="Times New Roman" w:hAnsi="Times New Roman"/>
                <w:sz w:val="16"/>
                <w:szCs w:val="16"/>
                <w:lang w:val="en-US"/>
              </w:rPr>
              <w:t xml:space="preserve">Emergency in </w:t>
            </w:r>
            <w:proofErr w:type="spellStart"/>
            <w:r w:rsidRPr="006A0C13">
              <w:rPr>
                <w:rFonts w:ascii="Times New Roman" w:hAnsi="Times New Roman"/>
                <w:sz w:val="16"/>
                <w:szCs w:val="16"/>
                <w:lang w:val="en-US"/>
              </w:rPr>
              <w:t>neonatalogy</w:t>
            </w:r>
            <w:proofErr w:type="spellEnd"/>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E0829">
            <w:pPr>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9731E">
            <w:pPr>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B5422">
            <w:pPr>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04CE8">
            <w:pPr>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b/>
                <w:sz w:val="16"/>
                <w:szCs w:val="16"/>
                <w:lang w:val="en-US"/>
              </w:rPr>
            </w:pPr>
            <w:r w:rsidRPr="006A0C13">
              <w:rPr>
                <w:rFonts w:ascii="Times New Roman" w:hAnsi="Times New Roman"/>
                <w:b/>
                <w:sz w:val="16"/>
                <w:szCs w:val="16"/>
                <w:lang w:val="en-US"/>
              </w:rPr>
              <w:t>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945B12"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b/>
                <w:sz w:val="16"/>
                <w:szCs w:val="16"/>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85E34">
            <w:pPr>
              <w:spacing w:after="0" w:line="240" w:lineRule="auto"/>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727C9">
            <w:pPr>
              <w:spacing w:after="0" w:line="240" w:lineRule="auto"/>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CB78DB">
            <w:pPr>
              <w:spacing w:after="0" w:line="240" w:lineRule="auto"/>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specific features of teguments, mucosae and their derivatives (hair, nails), subcutaneous adipose tissue in children according to the age. Anatomical and physiological specific features of the immune system in children. Critical periods in the development of immune  reactivity of children. Methods of immune system examination in children. Semeiology of immune system disorders in children. The system of lymph nodes. Semeiology of lymph nodes and basic types of adenopathi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E12C9">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CC59E1">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61645">
            <w:pPr>
              <w:spacing w:after="0" w:line="240" w:lineRule="auto"/>
              <w:jc w:val="center"/>
              <w:rPr>
                <w:rFonts w:ascii="Times New Roman" w:hAnsi="Times New Roman"/>
                <w:sz w:val="14"/>
                <w:szCs w:val="14"/>
                <w:lang w:val="ro-RO"/>
              </w:rPr>
            </w:pPr>
          </w:p>
        </w:tc>
      </w:tr>
      <w:tr w:rsidR="00EF10D6" w:rsidRPr="00B27240" w:rsidTr="00EF10D6">
        <w:trPr>
          <w:trHeight w:val="27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577EF">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lastRenderedPageBreak/>
              <w:t>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b/>
                <w:sz w:val="16"/>
                <w:szCs w:val="16"/>
                <w:lang w:val="en-US"/>
              </w:rPr>
            </w:pPr>
            <w:r w:rsidRPr="006A0C13">
              <w:rPr>
                <w:rFonts w:ascii="Times New Roman" w:hAnsi="Times New Roman"/>
                <w:sz w:val="16"/>
                <w:szCs w:val="16"/>
                <w:lang w:val="ro-RO"/>
              </w:rPr>
              <w:t>Anatomical and physiological particularities of nervous system in children.  Ontogenesis of the nervous system. Principal elements of morphofunctional evolution of the nervous system in infants and children. Methods of clinical examination of the nervous system. Symptoms and syndromes of a disease: flabby child, convulsions (seizures), coma, intracranial hypertension, cerebral edema, meningism. Methods of supplemental investigations. Fever and hyperthermic syndrome in children. Febrile convulsion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bone system in children. Methods of locomotor system examination in children of different ages. Semeiology of diseases.</w:t>
            </w:r>
          </w:p>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orphofunctional particularities of the muscular system in children. Methods of examination of muscles  in children. Semeiology of muscular tissue diseases. Semeiology of basic  rheumatic and conjunctive tissue diseases, systemic vasculitis. Deficient rickets in children. Metabolism of vitamin D, P and Ca. Spasmophilia. Hypervitaminosis D.</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The anatomical and physiological particularities of the digestive system in children. Physiology of gastric and intestinal secretion. Digestion, absorption and transport of alimentary substances. Clinical examination of the digestive system in children. The specific features of anamnesis. Abdominal painful points and their significance. Supplemental investigations of digestive system in children. Semeiology of digestive system affections in children of different ages. Functional disorders of the digestive tract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center"/>
              <w:rPr>
                <w:rFonts w:ascii="Times New Roman" w:hAnsi="Times New Roman"/>
                <w:sz w:val="16"/>
                <w:szCs w:val="16"/>
                <w:lang w:val="ro-RO"/>
              </w:rPr>
            </w:pPr>
            <w:r w:rsidRPr="006A0C13">
              <w:rPr>
                <w:rFonts w:ascii="Times New Roman" w:hAnsi="Times New Roman"/>
                <w:sz w:val="16"/>
                <w:szCs w:val="16"/>
                <w:lang w:val="ro-RO"/>
              </w:rPr>
              <w:t>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Malabsorption syndrome in children. Definitions. Classification. Cystic fibrosis. Celiac disease. Lactose intolerance. Intolerance to cow’s milk protei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line="240" w:lineRule="auto"/>
              <w:jc w:val="center"/>
              <w:rPr>
                <w:rFonts w:ascii="Times New Roman" w:hAnsi="Times New Roman"/>
                <w:sz w:val="14"/>
                <w:szCs w:val="14"/>
                <w:lang w:val="ro-RO"/>
              </w:rPr>
            </w:pPr>
          </w:p>
        </w:tc>
      </w:tr>
      <w:tr w:rsidR="00EF10D6" w:rsidRPr="00B27240" w:rsidTr="00EF10D6">
        <w:trPr>
          <w:trHeight w:val="52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rPr>
                <w:rFonts w:ascii="Times New Roman" w:hAnsi="Times New Roman"/>
                <w:sz w:val="16"/>
                <w:szCs w:val="16"/>
                <w:lang w:val="en-US"/>
              </w:rPr>
            </w:pPr>
            <w:r w:rsidRPr="006A0C13">
              <w:rPr>
                <w:rFonts w:ascii="Times New Roman" w:hAnsi="Times New Roman"/>
                <w:sz w:val="16"/>
                <w:szCs w:val="16"/>
                <w:lang w:val="ro-RO"/>
              </w:rPr>
              <w:t xml:space="preserve">Acute and chronic nutritional disorders in children. Malnutrition. Hypostatur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E03F5">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75BA3">
            <w:pPr>
              <w:spacing w:after="0" w:line="240" w:lineRule="auto"/>
              <w:rPr>
                <w:rFonts w:ascii="Times New Roman" w:hAnsi="Times New Roman"/>
                <w:sz w:val="14"/>
                <w:szCs w:val="14"/>
                <w:lang w:val="ro-RO"/>
              </w:rPr>
            </w:pPr>
          </w:p>
        </w:tc>
      </w:tr>
      <w:tr w:rsidR="00EF10D6" w:rsidRPr="00B27240" w:rsidTr="00EF10D6">
        <w:trPr>
          <w:trHeight w:val="30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line="240" w:lineRule="auto"/>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7038F">
            <w:pPr>
              <w:spacing w:after="0" w:line="240" w:lineRule="auto"/>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line="240" w:lineRule="auto"/>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line="240" w:lineRule="auto"/>
              <w:jc w:val="center"/>
              <w:rPr>
                <w:rFonts w:ascii="Times New Roman" w:hAnsi="Times New Roman"/>
                <w:sz w:val="14"/>
                <w:szCs w:val="14"/>
                <w:lang w:val="ro-RO"/>
              </w:rPr>
            </w:pPr>
          </w:p>
        </w:tc>
      </w:tr>
      <w:tr w:rsidR="00EF10D6" w:rsidRPr="0036684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en-US"/>
              </w:rPr>
            </w:pPr>
            <w:r w:rsidRPr="006A0C13">
              <w:rPr>
                <w:rFonts w:ascii="Times New Roman" w:hAnsi="Times New Roman"/>
                <w:sz w:val="16"/>
                <w:szCs w:val="16"/>
                <w:lang w:val="ro-RO"/>
              </w:rPr>
              <w:t>Anatomical and physiological particularities of the respiratory system in children. The lung: its structure and functions. Methods of clinical examination of the respiratory system in children. Semeiology of respiratory system diseases in children. Basic syndromes of respiratory system diseases in children. Supplemental methods of investigatio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42173A" w:rsidP="00BF58A8">
            <w:pPr>
              <w:spacing w:after="0"/>
              <w:rPr>
                <w:rFonts w:ascii="Times New Roman" w:hAnsi="Times New Roman"/>
                <w:sz w:val="14"/>
                <w:szCs w:val="14"/>
                <w:lang w:val="ro-RO"/>
              </w:rPr>
            </w:pPr>
            <w:r>
              <w:rPr>
                <w:rFonts w:ascii="Times New Roman" w:hAnsi="Times New Roman"/>
                <w:sz w:val="14"/>
                <w:szCs w:val="14"/>
                <w:lang w:val="ro-RO"/>
              </w:rPr>
              <w:t>O.Cirstea</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42173A" w:rsidP="00106974">
            <w:pPr>
              <w:spacing w:after="0"/>
              <w:jc w:val="center"/>
              <w:rPr>
                <w:rFonts w:ascii="Times New Roman" w:hAnsi="Times New Roman"/>
                <w:sz w:val="14"/>
                <w:szCs w:val="14"/>
                <w:lang w:val="ro-RO"/>
              </w:rPr>
            </w:pPr>
            <w:r>
              <w:rPr>
                <w:rFonts w:ascii="Times New Roman" w:hAnsi="Times New Roman"/>
                <w:sz w:val="14"/>
                <w:szCs w:val="14"/>
                <w:lang w:val="ro-RO"/>
              </w:rPr>
              <w:t>O.Cirstea</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42173A" w:rsidP="00106974">
            <w:pPr>
              <w:spacing w:after="0"/>
              <w:jc w:val="center"/>
              <w:rPr>
                <w:rFonts w:ascii="Times New Roman" w:hAnsi="Times New Roman"/>
                <w:sz w:val="14"/>
                <w:szCs w:val="14"/>
                <w:lang w:val="ro-RO"/>
              </w:rPr>
            </w:pPr>
            <w:r>
              <w:rPr>
                <w:rFonts w:ascii="Times New Roman" w:hAnsi="Times New Roman"/>
                <w:sz w:val="14"/>
                <w:szCs w:val="14"/>
                <w:lang w:val="ro-RO"/>
              </w:rPr>
              <w:t>O.Cirstea</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42173A" w:rsidP="0082016B">
            <w:pPr>
              <w:spacing w:after="0"/>
              <w:jc w:val="center"/>
              <w:rPr>
                <w:rFonts w:ascii="Times New Roman" w:hAnsi="Times New Roman"/>
                <w:sz w:val="14"/>
                <w:szCs w:val="14"/>
                <w:lang w:val="ro-RO"/>
              </w:rPr>
            </w:pPr>
            <w:r>
              <w:rPr>
                <w:rFonts w:ascii="Times New Roman" w:hAnsi="Times New Roman"/>
                <w:sz w:val="14"/>
                <w:szCs w:val="14"/>
                <w:lang w:val="ro-RO"/>
              </w:rPr>
              <w:t>D.Bujor</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42173A" w:rsidP="00E467FE">
            <w:pPr>
              <w:spacing w:after="0"/>
              <w:jc w:val="center"/>
              <w:rPr>
                <w:rFonts w:ascii="Times New Roman" w:hAnsi="Times New Roman"/>
                <w:sz w:val="14"/>
                <w:szCs w:val="14"/>
                <w:lang w:val="ro-RO"/>
              </w:rPr>
            </w:pPr>
            <w:r>
              <w:rPr>
                <w:rFonts w:ascii="Times New Roman" w:hAnsi="Times New Roman"/>
                <w:sz w:val="14"/>
                <w:szCs w:val="14"/>
                <w:lang w:val="ro-RO"/>
              </w:rPr>
              <w:t>O.Cirstea</w:t>
            </w: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infections in children: pharyngitis, laryngitis, epiglottitis, croup.</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86DF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tis in children. Acute bronchitis. Obstructive bronchitis. Bronchiolitis. Recurrent bronch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86DF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viral and bacterial pneumonias in children. Diseases of pleura (pleurisy, pneumothorax).</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bronchopulmonary diseases in children. Cystic fibrosis. Bronchiectatic disease. Primary ciliary dyskinesia (Kartagener’s syndrome). Bronchopulmonary dysplasia. Primary pulmonary interstitial diffuse fibrosis. Pulmonary hemosiderosis. Athelectasis. Chronic bronchitis. Respiratory insufficiency</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2C8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2C8E">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73070">
            <w:pPr>
              <w:spacing w:after="0"/>
              <w:rPr>
                <w:rFonts w:ascii="Times New Roman" w:hAnsi="Times New Roman"/>
                <w:sz w:val="14"/>
                <w:szCs w:val="14"/>
                <w:lang w:val="ro-RO"/>
              </w:rPr>
            </w:pPr>
          </w:p>
        </w:tc>
      </w:tr>
      <w:tr w:rsidR="00EF10D6" w:rsidRPr="0089258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Anatomical and physiological characteristics of the hematopoietic system in children. Blood tissue. Hematopoietic organs and their characteristics. Hematopoiesis. Methods of clinical and paraclinical examination of the hematopoietic system in children. Specific features of anamnesis. Semeiology of hematopoietic system diseases in children. Basic syndromes of the hematopoietic system diseases in children.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25A5B">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672EFD">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9446BB">
            <w:pPr>
              <w:spacing w:after="0"/>
              <w:jc w:val="center"/>
              <w:rPr>
                <w:rFonts w:ascii="Times New Roman" w:hAnsi="Times New Roman"/>
                <w:sz w:val="14"/>
                <w:szCs w:val="14"/>
                <w:lang w:val="ro-RO"/>
              </w:rPr>
            </w:pPr>
          </w:p>
        </w:tc>
      </w:tr>
      <w:tr w:rsidR="00EF10D6" w:rsidRPr="00DD2F75"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reditary anemias in children. Hemolytic hereditary anemias (enzymopathies, membranopathies, hemoglobinopathies). Hereditary aplastic anemia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A641EB">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quired anemias in children. Deficient anemias. Classification. Iron deficient, vitamin B12, folic acid deficient anemias. Acquired hemolytic and aplastic anemia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Hemorrhagic diatheses in children. Thrombocytopenias. Idiopathic thrombocytopenic purpura. Thrombocytopathies. Hemorrhagic vasculit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agulopathies in children. Hemophilia A,B,C. Von Willebrand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DD2F75">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r>
      <w:tr w:rsidR="00EF10D6" w:rsidRPr="00C112F1"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urinary system in children of different age.  Particularities of anamnesis. Methods of clinical examination of the urinary system. Urine aspect modifications. Methods of supplemental examination. Basic renal syndromes and their specific features in main nephropathies in children. Semeiology of congenital and acquired diseases of the urinary system.  Enuresis. Neurogenic urinary bladder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966DC">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966DC">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76839">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126FA">
            <w:pPr>
              <w:spacing w:after="0"/>
              <w:jc w:val="center"/>
              <w:rPr>
                <w:rFonts w:ascii="Times New Roman" w:hAnsi="Times New Roman"/>
                <w:sz w:val="14"/>
                <w:szCs w:val="14"/>
                <w:lang w:val="ro-RO"/>
              </w:rPr>
            </w:pPr>
          </w:p>
        </w:tc>
      </w:tr>
      <w:tr w:rsidR="00EF10D6" w:rsidRPr="00C112F1"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Urinary tract infection in children. Cystitis. Pyelonephriti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1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glomerulonephritis in children. Nephrotic syndrome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renal failure. Chronic renal failur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126FA">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308DF">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lastRenderedPageBreak/>
              <w:t>2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Gastritis, gastroduodenitis in children. Ulcerative diseas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258B4">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cute and chronic pancreatitis in children. Biliary pathways dysfunction. Cholecystitis in children. Biliary lithiasi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D3266">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nonspecific colitis. Ulcero-hemorrhagic rectocolitis. Crohn’s disease.</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r w:rsidRPr="006A0C13">
              <w:rPr>
                <w:rFonts w:ascii="Times New Roman" w:hAnsi="Times New Roman"/>
                <w:sz w:val="16"/>
                <w:szCs w:val="16"/>
                <w:lang w:val="ro-RO"/>
              </w:rPr>
              <w:t>2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hronic hepatitis in children. Hepatic cirrhosis. Acute and chronic hepati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735FB4">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topic dermatitis in children. Alimentary allerg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647AC">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96712">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Bronchial asthma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102E7">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647AC">
            <w:pPr>
              <w:spacing w:after="0"/>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56B55">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96712">
            <w:pPr>
              <w:spacing w:after="0"/>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B250E">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F6499D">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22C42">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Anatomical and physiological specific features of cardiovascular system in children of different ages. Particularities of anamnesis. Methods of clinical examination of cardiovascular system. Methods of supplemental examination. Semeiology of diseases of cardiovascular syste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8D692E" w:rsidP="001A160C">
            <w:pPr>
              <w:spacing w:after="0"/>
              <w:rPr>
                <w:rFonts w:ascii="Times New Roman" w:hAnsi="Times New Roman"/>
                <w:sz w:val="14"/>
                <w:szCs w:val="14"/>
                <w:lang w:val="ro-RO"/>
              </w:rPr>
            </w:pPr>
            <w:r>
              <w:rPr>
                <w:rFonts w:ascii="Times New Roman" w:hAnsi="Times New Roman"/>
                <w:sz w:val="14"/>
                <w:szCs w:val="14"/>
                <w:lang w:val="ro-RO"/>
              </w:rPr>
              <w:t>L.Romanciuc</w:t>
            </w: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A160C">
            <w:pPr>
              <w:spacing w:after="0"/>
              <w:rPr>
                <w:rFonts w:ascii="Times New Roman" w:hAnsi="Times New Roman"/>
                <w:sz w:val="14"/>
                <w:szCs w:val="14"/>
                <w:lang w:val="ro-RO"/>
              </w:rPr>
            </w:pPr>
            <w:r>
              <w:rPr>
                <w:rFonts w:ascii="Times New Roman" w:hAnsi="Times New Roman"/>
                <w:sz w:val="14"/>
                <w:szCs w:val="14"/>
                <w:lang w:val="ro-RO"/>
              </w:rPr>
              <w:t xml:space="preserve"> </w:t>
            </w:r>
            <w:r w:rsidR="008D692E">
              <w:rPr>
                <w:rFonts w:ascii="Times New Roman" w:hAnsi="Times New Roman"/>
                <w:sz w:val="14"/>
                <w:szCs w:val="14"/>
                <w:lang w:val="ro-RO"/>
              </w:rPr>
              <w:t>L.Romanciuc</w:t>
            </w: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1A160C">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8D692E" w:rsidP="0082016B">
            <w:pPr>
              <w:spacing w:after="0"/>
              <w:jc w:val="center"/>
              <w:rPr>
                <w:rFonts w:ascii="Times New Roman" w:hAnsi="Times New Roman"/>
                <w:sz w:val="14"/>
                <w:szCs w:val="14"/>
                <w:lang w:val="ro-RO"/>
              </w:rPr>
            </w:pPr>
            <w:r>
              <w:rPr>
                <w:rFonts w:ascii="Times New Roman" w:hAnsi="Times New Roman"/>
                <w:sz w:val="14"/>
                <w:szCs w:val="14"/>
                <w:lang w:val="ro-RO"/>
              </w:rPr>
              <w:t>L.Romanciuc</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8D692E" w:rsidP="00E467FE">
            <w:pPr>
              <w:spacing w:after="0"/>
              <w:jc w:val="center"/>
              <w:rPr>
                <w:rFonts w:ascii="Times New Roman" w:hAnsi="Times New Roman"/>
                <w:sz w:val="14"/>
                <w:szCs w:val="14"/>
                <w:lang w:val="ro-RO"/>
              </w:rPr>
            </w:pPr>
            <w:r>
              <w:rPr>
                <w:rFonts w:ascii="Times New Roman" w:hAnsi="Times New Roman"/>
                <w:sz w:val="14"/>
                <w:szCs w:val="14"/>
                <w:lang w:val="ro-RO"/>
              </w:rPr>
              <w:t>L.Romanciuc</w:t>
            </w:r>
          </w:p>
        </w:tc>
      </w:tr>
      <w:tr w:rsidR="00EF10D6" w:rsidRPr="00E96128" w:rsidTr="00EF10D6">
        <w:trPr>
          <w:trHeight w:val="80"/>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Congenital cardiopathies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2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Primary cardiomyopathies. Diseases of myocardium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8A4D7A">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ardiac arrhythmias in children and adolescents.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C5E7B"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line="240" w:lineRule="auto"/>
              <w:rPr>
                <w:rFonts w:ascii="Times New Roman" w:hAnsi="Times New Roman"/>
                <w:sz w:val="16"/>
                <w:szCs w:val="16"/>
                <w:lang w:val="en-US"/>
              </w:rPr>
            </w:pPr>
            <w:r w:rsidRPr="006A0C13">
              <w:rPr>
                <w:rFonts w:ascii="Times New Roman" w:hAnsi="Times New Roman"/>
                <w:sz w:val="16"/>
                <w:szCs w:val="16"/>
                <w:lang w:val="ro-RO"/>
              </w:rPr>
              <w:t>Acute and chronic cardiac failure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0341F0">
            <w:pPr>
              <w:spacing w:after="0"/>
              <w:rPr>
                <w:rFonts w:ascii="Times New Roman" w:hAnsi="Times New Roman"/>
                <w:sz w:val="14"/>
                <w:szCs w:val="14"/>
                <w:lang w:val="ro-RO"/>
              </w:rPr>
            </w:pPr>
          </w:p>
        </w:tc>
      </w:tr>
      <w:tr w:rsidR="00EF10D6" w:rsidRPr="00AC5E7B" w:rsidTr="00EF10D6">
        <w:trPr>
          <w:trHeight w:val="305"/>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line="240" w:lineRule="auto"/>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82016B">
            <w:pPr>
              <w:rPr>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9A17B9" w:rsidRDefault="00EF10D6" w:rsidP="00322C42">
            <w:pPr>
              <w:rPr>
                <w:lang w:val="en-US"/>
              </w:rPr>
            </w:pPr>
          </w:p>
        </w:tc>
      </w:tr>
      <w:tr w:rsidR="00EF10D6" w:rsidRPr="005E684C"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Rheumatic diseases in children. Semeiology of rheumatic diseases. Acute rheumatic fever in children. Chronic rheumatic cardiopathy in children</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296553">
            <w:pPr>
              <w:spacing w:after="0"/>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55414" w:rsidP="007D7E03">
            <w:pPr>
              <w:rPr>
                <w:rFonts w:ascii="Times New Roman" w:hAnsi="Times New Roman"/>
                <w:sz w:val="14"/>
                <w:szCs w:val="14"/>
                <w:lang w:val="en-US"/>
              </w:rPr>
            </w:pPr>
            <w:proofErr w:type="spellStart"/>
            <w:r>
              <w:rPr>
                <w:rFonts w:ascii="Times New Roman" w:hAnsi="Times New Roman"/>
                <w:sz w:val="14"/>
                <w:szCs w:val="14"/>
                <w:lang w:val="en-US"/>
              </w:rPr>
              <w:t>N.Revenco</w:t>
            </w:r>
            <w:proofErr w:type="spellEnd"/>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655414">
            <w:pPr>
              <w:rPr>
                <w:rFonts w:ascii="Times New Roman" w:hAnsi="Times New Roman"/>
                <w:sz w:val="14"/>
                <w:szCs w:val="14"/>
                <w:lang w:val="en-US"/>
              </w:rPr>
            </w:pPr>
            <w:proofErr w:type="spellStart"/>
            <w:r>
              <w:rPr>
                <w:rFonts w:ascii="Times New Roman" w:hAnsi="Times New Roman"/>
                <w:sz w:val="14"/>
                <w:szCs w:val="14"/>
                <w:lang w:val="en-US"/>
              </w:rPr>
              <w:t>N.Revenco</w:t>
            </w:r>
            <w:proofErr w:type="spellEnd"/>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Diffuse diseases of conjunctive tissue in children. Idiopathic rheumatoid arthritis. Systemic lupus erythematosus. Dermatomyositis. Systemic scleroderma.</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BB2056">
            <w:pPr>
              <w:spacing w:after="0" w:line="240" w:lineRule="auto"/>
              <w:jc w:val="both"/>
              <w:rPr>
                <w:rFonts w:ascii="Times New Roman" w:hAnsi="Times New Roman"/>
                <w:sz w:val="16"/>
                <w:szCs w:val="16"/>
                <w:lang w:val="ro-RO"/>
              </w:rPr>
            </w:pP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14F3A">
            <w:pPr>
              <w:spacing w:after="0"/>
              <w:jc w:val="center"/>
              <w:rPr>
                <w:rFonts w:ascii="Times New Roman" w:hAnsi="Times New Roman"/>
                <w:sz w:val="14"/>
                <w:szCs w:val="14"/>
                <w:lang w:val="ro-RO"/>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735FB4">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spacing w:after="0"/>
              <w:jc w:val="center"/>
              <w:rPr>
                <w:rFonts w:ascii="Times New Roman" w:hAnsi="Times New Roman"/>
                <w:sz w:val="14"/>
                <w:szCs w:val="14"/>
                <w:lang w:val="ro-RO"/>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E467FE">
            <w:pPr>
              <w:spacing w:after="0"/>
              <w:jc w:val="center"/>
              <w:rPr>
                <w:rFonts w:ascii="Times New Roman" w:hAnsi="Times New Roman"/>
                <w:sz w:val="14"/>
                <w:szCs w:val="14"/>
                <w:lang w:val="ro-RO"/>
              </w:rPr>
            </w:pPr>
          </w:p>
        </w:tc>
      </w:tr>
      <w:tr w:rsidR="00EF10D6" w:rsidRPr="00AE1271"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521B11">
            <w:pPr>
              <w:spacing w:after="0"/>
              <w:jc w:val="center"/>
              <w:rPr>
                <w:rFonts w:ascii="Times New Roman" w:hAnsi="Times New Roman"/>
                <w:sz w:val="16"/>
                <w:szCs w:val="16"/>
                <w:lang w:val="ro-RO"/>
              </w:rPr>
            </w:pPr>
            <w:r w:rsidRPr="006A0C13">
              <w:rPr>
                <w:rFonts w:ascii="Times New Roman" w:hAnsi="Times New Roman"/>
                <w:sz w:val="16"/>
                <w:szCs w:val="16"/>
                <w:lang w:val="ro-RO"/>
              </w:rPr>
              <w:t>3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9A49C8" w:rsidP="00BB2056">
            <w:pPr>
              <w:spacing w:after="0" w:line="240" w:lineRule="auto"/>
              <w:jc w:val="both"/>
              <w:rPr>
                <w:rFonts w:ascii="Times New Roman" w:hAnsi="Times New Roman"/>
                <w:sz w:val="16"/>
                <w:szCs w:val="16"/>
                <w:lang w:val="en-US"/>
              </w:rPr>
            </w:pPr>
            <w:proofErr w:type="gramStart"/>
            <w:r>
              <w:rPr>
                <w:rFonts w:ascii="Times New Roman" w:hAnsi="Times New Roman"/>
                <w:sz w:val="16"/>
                <w:szCs w:val="16"/>
                <w:lang w:val="en-US"/>
              </w:rPr>
              <w:t>Diabetes ,</w:t>
            </w:r>
            <w:proofErr w:type="gramEnd"/>
            <w:r>
              <w:rPr>
                <w:rFonts w:ascii="Times New Roman" w:hAnsi="Times New Roman"/>
                <w:sz w:val="16"/>
                <w:szCs w:val="16"/>
                <w:lang w:val="en-US"/>
              </w:rPr>
              <w:t xml:space="preserve"> clinical signs and diagnosis, treatment.</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B3749">
            <w:pPr>
              <w:spacing w:after="0"/>
              <w:jc w:val="center"/>
              <w:rPr>
                <w:rFonts w:ascii="Times New Roman" w:hAnsi="Times New Roman"/>
                <w:sz w:val="14"/>
                <w:szCs w:val="14"/>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D3726">
            <w:pPr>
              <w:jc w:val="center"/>
              <w:rPr>
                <w:rFonts w:ascii="Times New Roman" w:hAnsi="Times New Roman"/>
                <w:sz w:val="14"/>
                <w:szCs w:val="14"/>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B3749">
            <w:pPr>
              <w:jc w:val="cente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31289">
            <w:pPr>
              <w:rPr>
                <w:rFonts w:ascii="Times New Roman" w:hAnsi="Times New Roman"/>
                <w:sz w:val="14"/>
                <w:szCs w:val="14"/>
                <w:lang w:val="en-US"/>
              </w:rPr>
            </w:pPr>
          </w:p>
        </w:tc>
      </w:tr>
      <w:tr w:rsidR="00EF10D6" w:rsidRPr="00331289"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jc w:val="center"/>
              <w:rPr>
                <w:rFonts w:ascii="Times New Roman" w:hAnsi="Times New Roman"/>
                <w:sz w:val="16"/>
                <w:szCs w:val="16"/>
                <w:lang w:val="ro-RO"/>
              </w:rPr>
            </w:pPr>
            <w:r w:rsidRPr="006A0C13">
              <w:rPr>
                <w:rFonts w:ascii="Times New Roman" w:hAnsi="Times New Roman"/>
                <w:sz w:val="16"/>
                <w:szCs w:val="16"/>
                <w:lang w:val="ro-RO"/>
              </w:rPr>
              <w:t>3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E12C9">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 xml:space="preserve">Clinical case </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rsidP="00F80C18">
            <w:pPr>
              <w:spacing w:after="0"/>
              <w:rPr>
                <w:rFonts w:ascii="Times New Roman" w:hAnsi="Times New Roman"/>
                <w:b/>
                <w:sz w:val="20"/>
                <w:szCs w:val="20"/>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pPr>
              <w:rPr>
                <w:b/>
                <w:sz w:val="20"/>
                <w:szCs w:val="20"/>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pPr>
              <w:rPr>
                <w:b/>
                <w:sz w:val="20"/>
                <w:szCs w:val="20"/>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rsidP="0082016B">
            <w:pPr>
              <w:rPr>
                <w:b/>
                <w:sz w:val="20"/>
                <w:szCs w:val="20"/>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331289" w:rsidRDefault="00EF10D6">
            <w:pPr>
              <w:rPr>
                <w:b/>
                <w:sz w:val="20"/>
                <w:szCs w:val="20"/>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jc w:val="center"/>
              <w:rPr>
                <w:rFonts w:ascii="Times New Roman" w:hAnsi="Times New Roman"/>
                <w:sz w:val="16"/>
                <w:szCs w:val="16"/>
                <w:lang w:val="ro-RO"/>
              </w:rPr>
            </w:pPr>
            <w:r w:rsidRPr="006A0C13">
              <w:rPr>
                <w:rFonts w:ascii="Times New Roman" w:hAnsi="Times New Roman"/>
                <w:sz w:val="16"/>
                <w:szCs w:val="16"/>
                <w:lang w:val="ro-RO"/>
              </w:rPr>
              <w:t>3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mergency in pediatrics</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4B3749">
            <w:pPr>
              <w:spacing w:after="0"/>
              <w:jc w:val="center"/>
              <w:rPr>
                <w:rFonts w:ascii="Times New Roman" w:hAnsi="Times New Roman"/>
                <w:sz w:val="16"/>
                <w:szCs w:val="16"/>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BE1673">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F6373">
            <w:pPr>
              <w:jc w:val="center"/>
              <w:rPr>
                <w:rFonts w:ascii="Times New Roman" w:hAnsi="Times New Roman"/>
                <w:sz w:val="16"/>
                <w:szCs w:val="16"/>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r>
      <w:tr w:rsidR="00EF10D6" w:rsidRPr="00B27240" w:rsidTr="00EF10D6">
        <w:trPr>
          <w:trHeight w:val="171"/>
        </w:trPr>
        <w:tc>
          <w:tcPr>
            <w:tcW w:w="2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FD4EEC">
            <w:pPr>
              <w:spacing w:after="0"/>
              <w:jc w:val="center"/>
              <w:rPr>
                <w:rFonts w:ascii="Times New Roman" w:hAnsi="Times New Roman"/>
                <w:sz w:val="16"/>
                <w:szCs w:val="16"/>
                <w:lang w:val="ro-RO"/>
              </w:rPr>
            </w:pPr>
            <w:r w:rsidRPr="006A0C13">
              <w:rPr>
                <w:rFonts w:ascii="Times New Roman" w:hAnsi="Times New Roman"/>
                <w:sz w:val="16"/>
                <w:szCs w:val="16"/>
                <w:lang w:val="ro-RO"/>
              </w:rPr>
              <w:t>3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F10D6" w:rsidRPr="006A0C13" w:rsidRDefault="00EF10D6" w:rsidP="003733C0">
            <w:pPr>
              <w:spacing w:after="0" w:line="240" w:lineRule="auto"/>
              <w:jc w:val="both"/>
              <w:rPr>
                <w:rFonts w:ascii="Times New Roman" w:hAnsi="Times New Roman"/>
                <w:sz w:val="16"/>
                <w:szCs w:val="16"/>
                <w:lang w:val="ro-RO"/>
              </w:rPr>
            </w:pPr>
            <w:r w:rsidRPr="006A0C13">
              <w:rPr>
                <w:rFonts w:ascii="Times New Roman" w:hAnsi="Times New Roman"/>
                <w:sz w:val="16"/>
                <w:szCs w:val="16"/>
                <w:lang w:val="ro-RO"/>
              </w:rPr>
              <w:t>Exam</w:t>
            </w:r>
          </w:p>
        </w:tc>
        <w:tc>
          <w:tcPr>
            <w:tcW w:w="709"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3F6373">
            <w:pPr>
              <w:jc w:val="center"/>
              <w:rPr>
                <w:rFonts w:ascii="Times New Roman" w:hAnsi="Times New Roman"/>
                <w:sz w:val="16"/>
                <w:szCs w:val="16"/>
                <w:lang w:val="ro-RO"/>
              </w:rPr>
            </w:pPr>
          </w:p>
        </w:tc>
        <w:tc>
          <w:tcPr>
            <w:tcW w:w="7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6"/>
                <w:szCs w:val="16"/>
                <w:lang w:val="en-US"/>
              </w:rPr>
            </w:pPr>
          </w:p>
        </w:tc>
        <w:tc>
          <w:tcPr>
            <w:tcW w:w="85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rsidP="0082016B">
            <w:pPr>
              <w:rPr>
                <w:rFonts w:ascii="Times New Roman" w:hAnsi="Times New Roman"/>
                <w:sz w:val="14"/>
                <w:szCs w:val="14"/>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EF10D6" w:rsidRPr="00EE7C4E" w:rsidRDefault="00EF10D6">
            <w:pPr>
              <w:rPr>
                <w:rFonts w:ascii="Times New Roman" w:hAnsi="Times New Roman"/>
                <w:sz w:val="14"/>
                <w:szCs w:val="14"/>
                <w:lang w:val="en-US"/>
              </w:rPr>
            </w:pPr>
          </w:p>
        </w:tc>
      </w:tr>
    </w:tbl>
    <w:p w:rsidR="008B6730" w:rsidRDefault="008B6730" w:rsidP="008B6730">
      <w:pPr>
        <w:shd w:val="clear" w:color="auto" w:fill="FFFFFF"/>
        <w:rPr>
          <w:rFonts w:ascii="Times New Roman" w:hAnsi="Times New Roman"/>
          <w:b/>
          <w:sz w:val="28"/>
          <w:szCs w:val="28"/>
          <w:lang w:val="en-US"/>
        </w:rPr>
      </w:pPr>
    </w:p>
    <w:p w:rsidR="008B6730" w:rsidRPr="008B6730" w:rsidRDefault="008B6730" w:rsidP="008B6730">
      <w:pPr>
        <w:shd w:val="clear" w:color="auto" w:fill="FFFFFF"/>
        <w:rPr>
          <w:rFonts w:ascii="Times New Roman" w:hAnsi="Times New Roman"/>
          <w:b/>
          <w:bCs/>
          <w:sz w:val="28"/>
          <w:szCs w:val="28"/>
          <w:lang w:val="en-US"/>
        </w:rPr>
      </w:pPr>
      <w:r w:rsidRPr="008B6730">
        <w:rPr>
          <w:rFonts w:ascii="Times New Roman" w:hAnsi="Times New Roman"/>
          <w:b/>
          <w:sz w:val="28"/>
          <w:szCs w:val="28"/>
          <w:lang w:val="en-US"/>
        </w:rPr>
        <w:t>Head of studies,</w:t>
      </w:r>
      <w:r w:rsidR="00522090">
        <w:rPr>
          <w:rFonts w:ascii="Times New Roman" w:hAnsi="Times New Roman"/>
          <w:b/>
          <w:sz w:val="28"/>
          <w:szCs w:val="28"/>
          <w:lang w:val="en-US"/>
        </w:rPr>
        <w:t xml:space="preserve"> </w:t>
      </w:r>
      <w:r>
        <w:rPr>
          <w:rFonts w:ascii="Times New Roman" w:hAnsi="Times New Roman"/>
          <w:b/>
          <w:bCs/>
          <w:sz w:val="28"/>
          <w:szCs w:val="28"/>
          <w:lang w:val="ro-RO"/>
        </w:rPr>
        <w:t xml:space="preserve">associate  </w:t>
      </w:r>
      <w:r w:rsidRPr="0076528B">
        <w:rPr>
          <w:rFonts w:ascii="Times New Roman" w:hAnsi="Times New Roman"/>
          <w:b/>
          <w:bCs/>
          <w:sz w:val="28"/>
          <w:szCs w:val="28"/>
          <w:lang w:val="ro-RO"/>
        </w:rPr>
        <w:t>professor</w:t>
      </w:r>
      <w:r w:rsidRPr="008B6730">
        <w:rPr>
          <w:rFonts w:ascii="Times New Roman" w:hAnsi="Times New Roman"/>
          <w:b/>
          <w:sz w:val="28"/>
          <w:szCs w:val="28"/>
          <w:lang w:val="en-US"/>
        </w:rPr>
        <w:t xml:space="preserve"> Dr.</w:t>
      </w:r>
      <w:r>
        <w:rPr>
          <w:rFonts w:ascii="Times New Roman" w:hAnsi="Times New Roman"/>
          <w:b/>
          <w:bCs/>
          <w:sz w:val="28"/>
          <w:szCs w:val="28"/>
          <w:lang w:val="ro-RO"/>
        </w:rPr>
        <w:t>Lilia Romanciuc</w:t>
      </w:r>
    </w:p>
    <w:p w:rsidR="00E400C2" w:rsidRPr="00B27240" w:rsidRDefault="00E400C2" w:rsidP="008B6730">
      <w:pPr>
        <w:pStyle w:val="1"/>
        <w:rPr>
          <w:i/>
          <w:sz w:val="20"/>
          <w:lang w:val="en-US"/>
        </w:rPr>
      </w:pPr>
    </w:p>
    <w:sectPr w:rsidR="00E400C2" w:rsidRPr="00B27240" w:rsidSect="006A0C13">
      <w:pgSz w:w="11906" w:h="16838" w:code="9"/>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0BF"/>
    <w:multiLevelType w:val="hybridMultilevel"/>
    <w:tmpl w:val="92F8D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9017C1"/>
    <w:multiLevelType w:val="hybridMultilevel"/>
    <w:tmpl w:val="10A0468E"/>
    <w:lvl w:ilvl="0" w:tplc="C21AE03C">
      <w:start w:val="1"/>
      <w:numFmt w:val="upperLetter"/>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14D60B6D"/>
    <w:multiLevelType w:val="hybridMultilevel"/>
    <w:tmpl w:val="EA08F69E"/>
    <w:lvl w:ilvl="0" w:tplc="E00E2280">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8C572B8"/>
    <w:multiLevelType w:val="hybridMultilevel"/>
    <w:tmpl w:val="4F447B24"/>
    <w:lvl w:ilvl="0" w:tplc="D858209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81B77"/>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DB40E4E"/>
    <w:multiLevelType w:val="hybridMultilevel"/>
    <w:tmpl w:val="833621F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7256A"/>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A30E94"/>
    <w:multiLevelType w:val="hybridMultilevel"/>
    <w:tmpl w:val="E98EA7B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315DAB"/>
    <w:multiLevelType w:val="hybridMultilevel"/>
    <w:tmpl w:val="0642945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597D75"/>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D55B35"/>
    <w:multiLevelType w:val="hybridMultilevel"/>
    <w:tmpl w:val="A63E4C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F744922"/>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16304B4"/>
    <w:multiLevelType w:val="hybridMultilevel"/>
    <w:tmpl w:val="DD92A592"/>
    <w:lvl w:ilvl="0" w:tplc="96D63886">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9EE3704"/>
    <w:multiLevelType w:val="multilevel"/>
    <w:tmpl w:val="9FDA0946"/>
    <w:lvl w:ilvl="0">
      <w:start w:val="30"/>
      <w:numFmt w:val="decimal"/>
      <w:lvlText w:val="%1"/>
      <w:lvlJc w:val="left"/>
      <w:pPr>
        <w:tabs>
          <w:tab w:val="num" w:pos="1485"/>
        </w:tabs>
        <w:ind w:left="1485" w:hanging="1485"/>
      </w:pPr>
      <w:rPr>
        <w:rFonts w:hint="default"/>
      </w:rPr>
    </w:lvl>
    <w:lvl w:ilvl="1">
      <w:start w:val="8"/>
      <w:numFmt w:val="decimalZero"/>
      <w:lvlText w:val="%1.%2"/>
      <w:lvlJc w:val="left"/>
      <w:pPr>
        <w:tabs>
          <w:tab w:val="num" w:pos="4012"/>
        </w:tabs>
        <w:ind w:left="4012" w:hanging="1485"/>
      </w:pPr>
      <w:rPr>
        <w:rFonts w:hint="default"/>
      </w:rPr>
    </w:lvl>
    <w:lvl w:ilvl="2">
      <w:start w:val="2012"/>
      <w:numFmt w:val="decimal"/>
      <w:lvlText w:val="%1.%2.%3"/>
      <w:lvlJc w:val="left"/>
      <w:pPr>
        <w:tabs>
          <w:tab w:val="num" w:pos="6539"/>
        </w:tabs>
        <w:ind w:left="6539" w:hanging="1485"/>
      </w:pPr>
      <w:rPr>
        <w:rFonts w:hint="default"/>
      </w:rPr>
    </w:lvl>
    <w:lvl w:ilvl="3">
      <w:start w:val="1"/>
      <w:numFmt w:val="decimal"/>
      <w:lvlText w:val="%1.%2.%3.%4"/>
      <w:lvlJc w:val="left"/>
      <w:pPr>
        <w:tabs>
          <w:tab w:val="num" w:pos="9066"/>
        </w:tabs>
        <w:ind w:left="9066" w:hanging="1485"/>
      </w:pPr>
      <w:rPr>
        <w:rFonts w:hint="default"/>
      </w:rPr>
    </w:lvl>
    <w:lvl w:ilvl="4">
      <w:start w:val="1"/>
      <w:numFmt w:val="decimal"/>
      <w:lvlText w:val="%1.%2.%3.%4.%5"/>
      <w:lvlJc w:val="left"/>
      <w:pPr>
        <w:tabs>
          <w:tab w:val="num" w:pos="11593"/>
        </w:tabs>
        <w:ind w:left="11593" w:hanging="1485"/>
      </w:pPr>
      <w:rPr>
        <w:rFonts w:hint="default"/>
      </w:rPr>
    </w:lvl>
    <w:lvl w:ilvl="5">
      <w:start w:val="1"/>
      <w:numFmt w:val="decimal"/>
      <w:lvlText w:val="%1.%2.%3.%4.%5.%6"/>
      <w:lvlJc w:val="left"/>
      <w:pPr>
        <w:tabs>
          <w:tab w:val="num" w:pos="14120"/>
        </w:tabs>
        <w:ind w:left="14120" w:hanging="1485"/>
      </w:pPr>
      <w:rPr>
        <w:rFonts w:hint="default"/>
      </w:rPr>
    </w:lvl>
    <w:lvl w:ilvl="6">
      <w:start w:val="1"/>
      <w:numFmt w:val="decimal"/>
      <w:lvlText w:val="%1.%2.%3.%4.%5.%6.%7"/>
      <w:lvlJc w:val="left"/>
      <w:pPr>
        <w:tabs>
          <w:tab w:val="num" w:pos="16647"/>
        </w:tabs>
        <w:ind w:left="16647" w:hanging="1485"/>
      </w:pPr>
      <w:rPr>
        <w:rFonts w:hint="default"/>
      </w:rPr>
    </w:lvl>
    <w:lvl w:ilvl="7">
      <w:start w:val="1"/>
      <w:numFmt w:val="decimal"/>
      <w:lvlText w:val="%1.%2.%3.%4.%5.%6.%7.%8"/>
      <w:lvlJc w:val="left"/>
      <w:pPr>
        <w:tabs>
          <w:tab w:val="num" w:pos="19489"/>
        </w:tabs>
        <w:ind w:left="19489" w:hanging="1800"/>
      </w:pPr>
      <w:rPr>
        <w:rFonts w:hint="default"/>
      </w:rPr>
    </w:lvl>
    <w:lvl w:ilvl="8">
      <w:start w:val="1"/>
      <w:numFmt w:val="decimal"/>
      <w:lvlText w:val="%1.%2.%3.%4.%5.%6.%7.%8.%9"/>
      <w:lvlJc w:val="left"/>
      <w:pPr>
        <w:tabs>
          <w:tab w:val="num" w:pos="22376"/>
        </w:tabs>
        <w:ind w:left="22376" w:hanging="2160"/>
      </w:pPr>
      <w:rPr>
        <w:rFonts w:hint="default"/>
      </w:rPr>
    </w:lvl>
  </w:abstractNum>
  <w:abstractNum w:abstractNumId="14">
    <w:nsid w:val="66447DAB"/>
    <w:multiLevelType w:val="hybridMultilevel"/>
    <w:tmpl w:val="9CF28DB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71E8E"/>
    <w:multiLevelType w:val="hybridMultilevel"/>
    <w:tmpl w:val="756AFA6E"/>
    <w:lvl w:ilvl="0" w:tplc="E1A404A4">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7E776E00"/>
    <w:multiLevelType w:val="hybridMultilevel"/>
    <w:tmpl w:val="ED58023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2"/>
  </w:num>
  <w:num w:numId="10">
    <w:abstractNumId w:val="3"/>
  </w:num>
  <w:num w:numId="11">
    <w:abstractNumId w:val="15"/>
  </w:num>
  <w:num w:numId="12">
    <w:abstractNumId w:val="8"/>
  </w:num>
  <w:num w:numId="13">
    <w:abstractNumId w:val="16"/>
  </w:num>
  <w:num w:numId="14">
    <w:abstractNumId w:val="14"/>
  </w:num>
  <w:num w:numId="15">
    <w:abstractNumId w:val="7"/>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2F30FF"/>
    <w:rsid w:val="00003419"/>
    <w:rsid w:val="000042C6"/>
    <w:rsid w:val="00011A8C"/>
    <w:rsid w:val="00020C82"/>
    <w:rsid w:val="00022301"/>
    <w:rsid w:val="000341F0"/>
    <w:rsid w:val="00036843"/>
    <w:rsid w:val="000407B8"/>
    <w:rsid w:val="00041E8A"/>
    <w:rsid w:val="0004332F"/>
    <w:rsid w:val="00043B63"/>
    <w:rsid w:val="000460BC"/>
    <w:rsid w:val="00050CAA"/>
    <w:rsid w:val="00053EF4"/>
    <w:rsid w:val="0006041F"/>
    <w:rsid w:val="00065F1C"/>
    <w:rsid w:val="00076F21"/>
    <w:rsid w:val="000832D0"/>
    <w:rsid w:val="000966DC"/>
    <w:rsid w:val="00097C62"/>
    <w:rsid w:val="000A0283"/>
    <w:rsid w:val="000A0C65"/>
    <w:rsid w:val="000B2314"/>
    <w:rsid w:val="000B4641"/>
    <w:rsid w:val="000B6CD4"/>
    <w:rsid w:val="000B7DD6"/>
    <w:rsid w:val="000B7DD7"/>
    <w:rsid w:val="000C1551"/>
    <w:rsid w:val="000C5B75"/>
    <w:rsid w:val="000C5E66"/>
    <w:rsid w:val="000C66B0"/>
    <w:rsid w:val="000C6E13"/>
    <w:rsid w:val="000E4143"/>
    <w:rsid w:val="000E76F2"/>
    <w:rsid w:val="000F2500"/>
    <w:rsid w:val="000F7E2B"/>
    <w:rsid w:val="00106061"/>
    <w:rsid w:val="00106974"/>
    <w:rsid w:val="00112419"/>
    <w:rsid w:val="0011325C"/>
    <w:rsid w:val="00114EF5"/>
    <w:rsid w:val="00124C0C"/>
    <w:rsid w:val="001265CA"/>
    <w:rsid w:val="0013377D"/>
    <w:rsid w:val="0013432E"/>
    <w:rsid w:val="00135C1E"/>
    <w:rsid w:val="00144549"/>
    <w:rsid w:val="00145A49"/>
    <w:rsid w:val="001478FD"/>
    <w:rsid w:val="00150C26"/>
    <w:rsid w:val="0015680F"/>
    <w:rsid w:val="00156B55"/>
    <w:rsid w:val="00165038"/>
    <w:rsid w:val="00165553"/>
    <w:rsid w:val="00165F89"/>
    <w:rsid w:val="00166DC2"/>
    <w:rsid w:val="00181744"/>
    <w:rsid w:val="00194183"/>
    <w:rsid w:val="001A095C"/>
    <w:rsid w:val="001A160C"/>
    <w:rsid w:val="001A2152"/>
    <w:rsid w:val="001A2B3A"/>
    <w:rsid w:val="001A6A9F"/>
    <w:rsid w:val="001B4FB7"/>
    <w:rsid w:val="001B7A79"/>
    <w:rsid w:val="001C20B1"/>
    <w:rsid w:val="001C2C67"/>
    <w:rsid w:val="001C6BD6"/>
    <w:rsid w:val="001D0EDF"/>
    <w:rsid w:val="001D2A45"/>
    <w:rsid w:val="001D3AD6"/>
    <w:rsid w:val="001D77E3"/>
    <w:rsid w:val="001E0829"/>
    <w:rsid w:val="001E0A71"/>
    <w:rsid w:val="001E2935"/>
    <w:rsid w:val="001E4930"/>
    <w:rsid w:val="001F0C3E"/>
    <w:rsid w:val="001F118A"/>
    <w:rsid w:val="001F30A9"/>
    <w:rsid w:val="0020631D"/>
    <w:rsid w:val="002065AF"/>
    <w:rsid w:val="00207D48"/>
    <w:rsid w:val="00210901"/>
    <w:rsid w:val="002126FA"/>
    <w:rsid w:val="002174D8"/>
    <w:rsid w:val="0022304A"/>
    <w:rsid w:val="002444DF"/>
    <w:rsid w:val="00251C00"/>
    <w:rsid w:val="00254221"/>
    <w:rsid w:val="0026687C"/>
    <w:rsid w:val="0027038F"/>
    <w:rsid w:val="00276628"/>
    <w:rsid w:val="0027758F"/>
    <w:rsid w:val="00281E60"/>
    <w:rsid w:val="00286F24"/>
    <w:rsid w:val="00295B6B"/>
    <w:rsid w:val="00296553"/>
    <w:rsid w:val="002973C4"/>
    <w:rsid w:val="002A0844"/>
    <w:rsid w:val="002A0E90"/>
    <w:rsid w:val="002A16E0"/>
    <w:rsid w:val="002A1751"/>
    <w:rsid w:val="002B34BD"/>
    <w:rsid w:val="002D2229"/>
    <w:rsid w:val="002D316E"/>
    <w:rsid w:val="002D5CBB"/>
    <w:rsid w:val="002E0E57"/>
    <w:rsid w:val="002E3F0C"/>
    <w:rsid w:val="002E7587"/>
    <w:rsid w:val="002F2134"/>
    <w:rsid w:val="002F30FF"/>
    <w:rsid w:val="00300D13"/>
    <w:rsid w:val="003041EE"/>
    <w:rsid w:val="00322347"/>
    <w:rsid w:val="003235FC"/>
    <w:rsid w:val="00324ABC"/>
    <w:rsid w:val="00325C4C"/>
    <w:rsid w:val="003277DA"/>
    <w:rsid w:val="00331289"/>
    <w:rsid w:val="00331F70"/>
    <w:rsid w:val="003337F5"/>
    <w:rsid w:val="00334116"/>
    <w:rsid w:val="00334705"/>
    <w:rsid w:val="00335D64"/>
    <w:rsid w:val="00341474"/>
    <w:rsid w:val="003502FD"/>
    <w:rsid w:val="003577EF"/>
    <w:rsid w:val="003578C3"/>
    <w:rsid w:val="00361930"/>
    <w:rsid w:val="00362EF9"/>
    <w:rsid w:val="00363B9E"/>
    <w:rsid w:val="00363C67"/>
    <w:rsid w:val="003656A2"/>
    <w:rsid w:val="00366849"/>
    <w:rsid w:val="00372E44"/>
    <w:rsid w:val="003733C0"/>
    <w:rsid w:val="00373E62"/>
    <w:rsid w:val="003932C7"/>
    <w:rsid w:val="00394BA3"/>
    <w:rsid w:val="003D44CA"/>
    <w:rsid w:val="003D5263"/>
    <w:rsid w:val="003D6E5A"/>
    <w:rsid w:val="003E000F"/>
    <w:rsid w:val="003E1B9E"/>
    <w:rsid w:val="003F6373"/>
    <w:rsid w:val="00401255"/>
    <w:rsid w:val="0040563D"/>
    <w:rsid w:val="004062E6"/>
    <w:rsid w:val="004177A8"/>
    <w:rsid w:val="0042173A"/>
    <w:rsid w:val="004258B4"/>
    <w:rsid w:val="00425CA1"/>
    <w:rsid w:val="00430D1F"/>
    <w:rsid w:val="00432205"/>
    <w:rsid w:val="00432A51"/>
    <w:rsid w:val="00445619"/>
    <w:rsid w:val="00445811"/>
    <w:rsid w:val="00454714"/>
    <w:rsid w:val="00470127"/>
    <w:rsid w:val="00470B52"/>
    <w:rsid w:val="00474182"/>
    <w:rsid w:val="00485E34"/>
    <w:rsid w:val="00486029"/>
    <w:rsid w:val="00486DFB"/>
    <w:rsid w:val="0049289E"/>
    <w:rsid w:val="0049427C"/>
    <w:rsid w:val="004A3BAF"/>
    <w:rsid w:val="004B3749"/>
    <w:rsid w:val="004D025D"/>
    <w:rsid w:val="004D7545"/>
    <w:rsid w:val="004E0EE7"/>
    <w:rsid w:val="004E5F6E"/>
    <w:rsid w:val="004F02FE"/>
    <w:rsid w:val="004F0D46"/>
    <w:rsid w:val="004F3308"/>
    <w:rsid w:val="004F755B"/>
    <w:rsid w:val="0050348F"/>
    <w:rsid w:val="005044D7"/>
    <w:rsid w:val="0051257D"/>
    <w:rsid w:val="00521B11"/>
    <w:rsid w:val="00522090"/>
    <w:rsid w:val="005239C5"/>
    <w:rsid w:val="00525E15"/>
    <w:rsid w:val="00535371"/>
    <w:rsid w:val="005353C2"/>
    <w:rsid w:val="00537D8F"/>
    <w:rsid w:val="005471C2"/>
    <w:rsid w:val="00561AAB"/>
    <w:rsid w:val="00563368"/>
    <w:rsid w:val="00564A9E"/>
    <w:rsid w:val="005668E7"/>
    <w:rsid w:val="005776E7"/>
    <w:rsid w:val="00580034"/>
    <w:rsid w:val="005827B1"/>
    <w:rsid w:val="00584250"/>
    <w:rsid w:val="005845C1"/>
    <w:rsid w:val="00584E53"/>
    <w:rsid w:val="00586A6F"/>
    <w:rsid w:val="00591212"/>
    <w:rsid w:val="005917A6"/>
    <w:rsid w:val="005929F6"/>
    <w:rsid w:val="00592E60"/>
    <w:rsid w:val="005939DF"/>
    <w:rsid w:val="00594E56"/>
    <w:rsid w:val="005A011B"/>
    <w:rsid w:val="005A4A1D"/>
    <w:rsid w:val="005A7588"/>
    <w:rsid w:val="005B63A1"/>
    <w:rsid w:val="005B6AC7"/>
    <w:rsid w:val="005B7430"/>
    <w:rsid w:val="005D130A"/>
    <w:rsid w:val="005D1898"/>
    <w:rsid w:val="005D45FF"/>
    <w:rsid w:val="005E1E62"/>
    <w:rsid w:val="005E1FDF"/>
    <w:rsid w:val="005E3EF4"/>
    <w:rsid w:val="005E684C"/>
    <w:rsid w:val="005E7A71"/>
    <w:rsid w:val="005F2BF7"/>
    <w:rsid w:val="005F2C7F"/>
    <w:rsid w:val="006037F3"/>
    <w:rsid w:val="006150DD"/>
    <w:rsid w:val="00615D1C"/>
    <w:rsid w:val="00615F9C"/>
    <w:rsid w:val="00617494"/>
    <w:rsid w:val="006272D8"/>
    <w:rsid w:val="006313E0"/>
    <w:rsid w:val="00634BD1"/>
    <w:rsid w:val="0063743E"/>
    <w:rsid w:val="00640E13"/>
    <w:rsid w:val="006464F0"/>
    <w:rsid w:val="006513BA"/>
    <w:rsid w:val="0065471F"/>
    <w:rsid w:val="00655414"/>
    <w:rsid w:val="0066261A"/>
    <w:rsid w:val="00663016"/>
    <w:rsid w:val="00670EA9"/>
    <w:rsid w:val="00672EFD"/>
    <w:rsid w:val="00686587"/>
    <w:rsid w:val="00686DAD"/>
    <w:rsid w:val="00690BB3"/>
    <w:rsid w:val="00694603"/>
    <w:rsid w:val="00695023"/>
    <w:rsid w:val="006A0C13"/>
    <w:rsid w:val="006A2698"/>
    <w:rsid w:val="006A38C0"/>
    <w:rsid w:val="006B1ED4"/>
    <w:rsid w:val="006B478C"/>
    <w:rsid w:val="006B4E41"/>
    <w:rsid w:val="006B77FD"/>
    <w:rsid w:val="006C037B"/>
    <w:rsid w:val="006C648F"/>
    <w:rsid w:val="006C66FE"/>
    <w:rsid w:val="006D3402"/>
    <w:rsid w:val="006D5417"/>
    <w:rsid w:val="006E1D9F"/>
    <w:rsid w:val="006E2832"/>
    <w:rsid w:val="006E516B"/>
    <w:rsid w:val="006E72A5"/>
    <w:rsid w:val="006F1A75"/>
    <w:rsid w:val="006F3B67"/>
    <w:rsid w:val="0070057D"/>
    <w:rsid w:val="0070066D"/>
    <w:rsid w:val="00702CC0"/>
    <w:rsid w:val="0071054B"/>
    <w:rsid w:val="00714366"/>
    <w:rsid w:val="007226FE"/>
    <w:rsid w:val="007261CE"/>
    <w:rsid w:val="007262A9"/>
    <w:rsid w:val="0073590F"/>
    <w:rsid w:val="00735FB4"/>
    <w:rsid w:val="007455BC"/>
    <w:rsid w:val="00751B10"/>
    <w:rsid w:val="0075408A"/>
    <w:rsid w:val="00757CFC"/>
    <w:rsid w:val="0076457F"/>
    <w:rsid w:val="00766600"/>
    <w:rsid w:val="00766A05"/>
    <w:rsid w:val="00772369"/>
    <w:rsid w:val="00774A0A"/>
    <w:rsid w:val="00783C6C"/>
    <w:rsid w:val="00785320"/>
    <w:rsid w:val="007963F5"/>
    <w:rsid w:val="007977AB"/>
    <w:rsid w:val="007A5E34"/>
    <w:rsid w:val="007A6AA6"/>
    <w:rsid w:val="007D0465"/>
    <w:rsid w:val="007D1BAF"/>
    <w:rsid w:val="007D7E03"/>
    <w:rsid w:val="007E2758"/>
    <w:rsid w:val="007F364D"/>
    <w:rsid w:val="00800F67"/>
    <w:rsid w:val="00812C8E"/>
    <w:rsid w:val="00813088"/>
    <w:rsid w:val="00814F3A"/>
    <w:rsid w:val="00832054"/>
    <w:rsid w:val="00834AC1"/>
    <w:rsid w:val="00841B7D"/>
    <w:rsid w:val="0084280D"/>
    <w:rsid w:val="0084583B"/>
    <w:rsid w:val="008517E6"/>
    <w:rsid w:val="00855CFA"/>
    <w:rsid w:val="00882848"/>
    <w:rsid w:val="0088648A"/>
    <w:rsid w:val="00892585"/>
    <w:rsid w:val="00893898"/>
    <w:rsid w:val="00894BA1"/>
    <w:rsid w:val="00897BC0"/>
    <w:rsid w:val="008A287C"/>
    <w:rsid w:val="008A4D7A"/>
    <w:rsid w:val="008B536B"/>
    <w:rsid w:val="008B6730"/>
    <w:rsid w:val="008B723E"/>
    <w:rsid w:val="008C30A4"/>
    <w:rsid w:val="008D2E2B"/>
    <w:rsid w:val="008D3266"/>
    <w:rsid w:val="008D3822"/>
    <w:rsid w:val="008D3A2D"/>
    <w:rsid w:val="008D692E"/>
    <w:rsid w:val="008D77C8"/>
    <w:rsid w:val="008E279B"/>
    <w:rsid w:val="009156A3"/>
    <w:rsid w:val="00916688"/>
    <w:rsid w:val="0092030F"/>
    <w:rsid w:val="00920AB2"/>
    <w:rsid w:val="00924C2B"/>
    <w:rsid w:val="00930DD2"/>
    <w:rsid w:val="009333EE"/>
    <w:rsid w:val="00941920"/>
    <w:rsid w:val="00943E7B"/>
    <w:rsid w:val="009446BB"/>
    <w:rsid w:val="00945B12"/>
    <w:rsid w:val="009466EA"/>
    <w:rsid w:val="0094698D"/>
    <w:rsid w:val="00947256"/>
    <w:rsid w:val="00957280"/>
    <w:rsid w:val="0096001E"/>
    <w:rsid w:val="009640D1"/>
    <w:rsid w:val="00964FAF"/>
    <w:rsid w:val="00967912"/>
    <w:rsid w:val="00971EE2"/>
    <w:rsid w:val="0097403E"/>
    <w:rsid w:val="00994421"/>
    <w:rsid w:val="009A17B9"/>
    <w:rsid w:val="009A4595"/>
    <w:rsid w:val="009A49C8"/>
    <w:rsid w:val="009A7309"/>
    <w:rsid w:val="009B1141"/>
    <w:rsid w:val="009D54AE"/>
    <w:rsid w:val="009E03F5"/>
    <w:rsid w:val="009E3EB4"/>
    <w:rsid w:val="009E4E56"/>
    <w:rsid w:val="009F07F4"/>
    <w:rsid w:val="00A03994"/>
    <w:rsid w:val="00A104A7"/>
    <w:rsid w:val="00A14758"/>
    <w:rsid w:val="00A2098C"/>
    <w:rsid w:val="00A2301B"/>
    <w:rsid w:val="00A252EA"/>
    <w:rsid w:val="00A25913"/>
    <w:rsid w:val="00A26737"/>
    <w:rsid w:val="00A26E62"/>
    <w:rsid w:val="00A405AC"/>
    <w:rsid w:val="00A41E44"/>
    <w:rsid w:val="00A43075"/>
    <w:rsid w:val="00A52443"/>
    <w:rsid w:val="00A5335B"/>
    <w:rsid w:val="00A539AC"/>
    <w:rsid w:val="00A56ACD"/>
    <w:rsid w:val="00A641EB"/>
    <w:rsid w:val="00A6505E"/>
    <w:rsid w:val="00A70A2C"/>
    <w:rsid w:val="00A73070"/>
    <w:rsid w:val="00A7354A"/>
    <w:rsid w:val="00A75BA3"/>
    <w:rsid w:val="00A77851"/>
    <w:rsid w:val="00A826B1"/>
    <w:rsid w:val="00A84436"/>
    <w:rsid w:val="00A9095C"/>
    <w:rsid w:val="00A921FD"/>
    <w:rsid w:val="00AA73F8"/>
    <w:rsid w:val="00AB5422"/>
    <w:rsid w:val="00AC46B0"/>
    <w:rsid w:val="00AC4E59"/>
    <w:rsid w:val="00AC5E7B"/>
    <w:rsid w:val="00AD0384"/>
    <w:rsid w:val="00AD4C12"/>
    <w:rsid w:val="00AE1271"/>
    <w:rsid w:val="00AE50A8"/>
    <w:rsid w:val="00AF14A6"/>
    <w:rsid w:val="00AF6664"/>
    <w:rsid w:val="00B00ACB"/>
    <w:rsid w:val="00B00B0D"/>
    <w:rsid w:val="00B0228E"/>
    <w:rsid w:val="00B04EA3"/>
    <w:rsid w:val="00B102E7"/>
    <w:rsid w:val="00B102F0"/>
    <w:rsid w:val="00B14DD3"/>
    <w:rsid w:val="00B16EA6"/>
    <w:rsid w:val="00B21FFF"/>
    <w:rsid w:val="00B22EB3"/>
    <w:rsid w:val="00B27240"/>
    <w:rsid w:val="00B323F6"/>
    <w:rsid w:val="00B37265"/>
    <w:rsid w:val="00B54F80"/>
    <w:rsid w:val="00B570C9"/>
    <w:rsid w:val="00B57E47"/>
    <w:rsid w:val="00B61645"/>
    <w:rsid w:val="00B618E1"/>
    <w:rsid w:val="00B64A4B"/>
    <w:rsid w:val="00B65E98"/>
    <w:rsid w:val="00B727C9"/>
    <w:rsid w:val="00B7510D"/>
    <w:rsid w:val="00B75BED"/>
    <w:rsid w:val="00B76839"/>
    <w:rsid w:val="00B80D0B"/>
    <w:rsid w:val="00B8535A"/>
    <w:rsid w:val="00B91E7B"/>
    <w:rsid w:val="00B95A10"/>
    <w:rsid w:val="00B9731E"/>
    <w:rsid w:val="00BA283D"/>
    <w:rsid w:val="00BB2056"/>
    <w:rsid w:val="00BB35AD"/>
    <w:rsid w:val="00BC19CF"/>
    <w:rsid w:val="00BC567E"/>
    <w:rsid w:val="00BD3726"/>
    <w:rsid w:val="00BE04E5"/>
    <w:rsid w:val="00BE0BD2"/>
    <w:rsid w:val="00BE1673"/>
    <w:rsid w:val="00BE7463"/>
    <w:rsid w:val="00BF218C"/>
    <w:rsid w:val="00BF58A8"/>
    <w:rsid w:val="00C00D18"/>
    <w:rsid w:val="00C02299"/>
    <w:rsid w:val="00C045A5"/>
    <w:rsid w:val="00C064AE"/>
    <w:rsid w:val="00C069C4"/>
    <w:rsid w:val="00C112F1"/>
    <w:rsid w:val="00C15075"/>
    <w:rsid w:val="00C22380"/>
    <w:rsid w:val="00C237E9"/>
    <w:rsid w:val="00C326E1"/>
    <w:rsid w:val="00C36348"/>
    <w:rsid w:val="00C445F9"/>
    <w:rsid w:val="00C506CD"/>
    <w:rsid w:val="00C54466"/>
    <w:rsid w:val="00C62373"/>
    <w:rsid w:val="00C62474"/>
    <w:rsid w:val="00C675FD"/>
    <w:rsid w:val="00C71E8C"/>
    <w:rsid w:val="00C72EA7"/>
    <w:rsid w:val="00C92435"/>
    <w:rsid w:val="00CA1956"/>
    <w:rsid w:val="00CA23F4"/>
    <w:rsid w:val="00CB5E9B"/>
    <w:rsid w:val="00CB78DB"/>
    <w:rsid w:val="00CC1B32"/>
    <w:rsid w:val="00CC59E1"/>
    <w:rsid w:val="00CC65D7"/>
    <w:rsid w:val="00CD38DE"/>
    <w:rsid w:val="00CD6DCE"/>
    <w:rsid w:val="00CD7164"/>
    <w:rsid w:val="00CE1584"/>
    <w:rsid w:val="00CE6FF6"/>
    <w:rsid w:val="00CE7274"/>
    <w:rsid w:val="00CF03AA"/>
    <w:rsid w:val="00CF1C98"/>
    <w:rsid w:val="00CF1D15"/>
    <w:rsid w:val="00D028AA"/>
    <w:rsid w:val="00D04CE8"/>
    <w:rsid w:val="00D16D4D"/>
    <w:rsid w:val="00D24203"/>
    <w:rsid w:val="00D244EC"/>
    <w:rsid w:val="00D2588B"/>
    <w:rsid w:val="00D25A5B"/>
    <w:rsid w:val="00D315CE"/>
    <w:rsid w:val="00D41001"/>
    <w:rsid w:val="00D443DF"/>
    <w:rsid w:val="00D475A9"/>
    <w:rsid w:val="00D52AE3"/>
    <w:rsid w:val="00D542EF"/>
    <w:rsid w:val="00D55242"/>
    <w:rsid w:val="00D6528B"/>
    <w:rsid w:val="00D65CB9"/>
    <w:rsid w:val="00D73134"/>
    <w:rsid w:val="00D83498"/>
    <w:rsid w:val="00D85C2C"/>
    <w:rsid w:val="00DA5886"/>
    <w:rsid w:val="00DA6323"/>
    <w:rsid w:val="00DB3228"/>
    <w:rsid w:val="00DB5828"/>
    <w:rsid w:val="00DB7050"/>
    <w:rsid w:val="00DB79FB"/>
    <w:rsid w:val="00DC06DD"/>
    <w:rsid w:val="00DC1982"/>
    <w:rsid w:val="00DC1A0A"/>
    <w:rsid w:val="00DC307D"/>
    <w:rsid w:val="00DC67F7"/>
    <w:rsid w:val="00DD0068"/>
    <w:rsid w:val="00DD2F75"/>
    <w:rsid w:val="00DD5258"/>
    <w:rsid w:val="00DE1246"/>
    <w:rsid w:val="00E006D3"/>
    <w:rsid w:val="00E15132"/>
    <w:rsid w:val="00E17271"/>
    <w:rsid w:val="00E308DF"/>
    <w:rsid w:val="00E37865"/>
    <w:rsid w:val="00E400C2"/>
    <w:rsid w:val="00E447C4"/>
    <w:rsid w:val="00E467FE"/>
    <w:rsid w:val="00E53FD4"/>
    <w:rsid w:val="00E54C50"/>
    <w:rsid w:val="00E6481F"/>
    <w:rsid w:val="00E67226"/>
    <w:rsid w:val="00E70E73"/>
    <w:rsid w:val="00E84C56"/>
    <w:rsid w:val="00E854AF"/>
    <w:rsid w:val="00E87BE4"/>
    <w:rsid w:val="00E9041F"/>
    <w:rsid w:val="00E94ECF"/>
    <w:rsid w:val="00E96128"/>
    <w:rsid w:val="00EA040D"/>
    <w:rsid w:val="00EA4AC0"/>
    <w:rsid w:val="00EA651D"/>
    <w:rsid w:val="00EA7375"/>
    <w:rsid w:val="00EB1F47"/>
    <w:rsid w:val="00EC2CC1"/>
    <w:rsid w:val="00EC4943"/>
    <w:rsid w:val="00ED01A3"/>
    <w:rsid w:val="00ED335C"/>
    <w:rsid w:val="00ED5689"/>
    <w:rsid w:val="00EE7C4E"/>
    <w:rsid w:val="00EF10D6"/>
    <w:rsid w:val="00EF1DDC"/>
    <w:rsid w:val="00F1445F"/>
    <w:rsid w:val="00F26BCD"/>
    <w:rsid w:val="00F32F0A"/>
    <w:rsid w:val="00F33FAB"/>
    <w:rsid w:val="00F41AA7"/>
    <w:rsid w:val="00F435DE"/>
    <w:rsid w:val="00F43B92"/>
    <w:rsid w:val="00F51532"/>
    <w:rsid w:val="00F63B40"/>
    <w:rsid w:val="00F640EE"/>
    <w:rsid w:val="00F647AC"/>
    <w:rsid w:val="00F6499D"/>
    <w:rsid w:val="00F713C8"/>
    <w:rsid w:val="00F7321E"/>
    <w:rsid w:val="00F80C18"/>
    <w:rsid w:val="00F96712"/>
    <w:rsid w:val="00F96F32"/>
    <w:rsid w:val="00FA2120"/>
    <w:rsid w:val="00FA40CB"/>
    <w:rsid w:val="00FA47F7"/>
    <w:rsid w:val="00FB4827"/>
    <w:rsid w:val="00FB78B0"/>
    <w:rsid w:val="00FB7F6F"/>
    <w:rsid w:val="00FC059E"/>
    <w:rsid w:val="00FD4EEC"/>
    <w:rsid w:val="00FD7972"/>
    <w:rsid w:val="00FE12C9"/>
    <w:rsid w:val="00FE1CB9"/>
    <w:rsid w:val="00FE694A"/>
    <w:rsid w:val="00FE7FB8"/>
    <w:rsid w:val="00FF0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A3"/>
    <w:pPr>
      <w:spacing w:after="200" w:line="276" w:lineRule="auto"/>
    </w:pPr>
    <w:rPr>
      <w:sz w:val="22"/>
      <w:szCs w:val="22"/>
    </w:rPr>
  </w:style>
  <w:style w:type="paragraph" w:styleId="1">
    <w:name w:val="heading 1"/>
    <w:basedOn w:val="a"/>
    <w:next w:val="a"/>
    <w:link w:val="10"/>
    <w:qFormat/>
    <w:rsid w:val="00971EE2"/>
    <w:pPr>
      <w:keepNext/>
      <w:spacing w:after="0" w:line="240" w:lineRule="auto"/>
      <w:jc w:val="center"/>
      <w:outlineLvl w:val="0"/>
    </w:pPr>
    <w:rPr>
      <w:rFonts w:ascii="Times New Roman" w:hAnsi="Times New Roman"/>
      <w:b/>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EE2"/>
    <w:rPr>
      <w:rFonts w:ascii="Tahoma" w:hAnsi="Tahoma" w:cs="Tahoma"/>
      <w:sz w:val="16"/>
      <w:szCs w:val="16"/>
    </w:rPr>
  </w:style>
  <w:style w:type="character" w:customStyle="1" w:styleId="10">
    <w:name w:val="Заголовок 1 Знак"/>
    <w:basedOn w:val="a0"/>
    <w:link w:val="1"/>
    <w:rsid w:val="00971EE2"/>
    <w:rPr>
      <w:rFonts w:ascii="Times New Roman" w:hAnsi="Times New Roman"/>
      <w:b/>
      <w:sz w:val="28"/>
      <w:lang w:val="ro-RO"/>
    </w:rPr>
  </w:style>
  <w:style w:type="paragraph" w:styleId="a5">
    <w:name w:val="Body Text Indent"/>
    <w:basedOn w:val="a"/>
    <w:link w:val="a6"/>
    <w:rsid w:val="00971EE2"/>
    <w:pPr>
      <w:spacing w:after="0" w:line="240" w:lineRule="auto"/>
    </w:pPr>
    <w:rPr>
      <w:rFonts w:ascii="Bookman Old Style" w:hAnsi="Bookman Old Style"/>
      <w:sz w:val="24"/>
      <w:szCs w:val="20"/>
      <w:lang w:val="ro-RO" w:eastAsia="en-US"/>
    </w:rPr>
  </w:style>
  <w:style w:type="character" w:customStyle="1" w:styleId="a6">
    <w:name w:val="Основной текст с отступом Знак"/>
    <w:basedOn w:val="a0"/>
    <w:link w:val="a5"/>
    <w:rsid w:val="00971EE2"/>
    <w:rPr>
      <w:rFonts w:ascii="Bookman Old Style" w:hAnsi="Bookman Old Style"/>
      <w:sz w:val="24"/>
      <w:lang w:val="ro-RO" w:eastAsia="en-US"/>
    </w:rPr>
  </w:style>
  <w:style w:type="paragraph" w:styleId="2">
    <w:name w:val="Body Text 2"/>
    <w:basedOn w:val="a"/>
    <w:link w:val="20"/>
    <w:semiHidden/>
    <w:unhideWhenUsed/>
    <w:rsid w:val="00ED01A3"/>
    <w:pPr>
      <w:spacing w:after="120" w:line="480" w:lineRule="auto"/>
    </w:pPr>
  </w:style>
  <w:style w:type="character" w:customStyle="1" w:styleId="20">
    <w:name w:val="Основной текст 2 Знак"/>
    <w:basedOn w:val="a0"/>
    <w:link w:val="2"/>
    <w:semiHidden/>
    <w:rsid w:val="00ED01A3"/>
    <w:rPr>
      <w:sz w:val="22"/>
      <w:szCs w:val="22"/>
    </w:rPr>
  </w:style>
  <w:style w:type="paragraph" w:styleId="a7">
    <w:name w:val="Title"/>
    <w:basedOn w:val="a"/>
    <w:link w:val="a8"/>
    <w:qFormat/>
    <w:rsid w:val="001D3AD6"/>
    <w:pPr>
      <w:spacing w:after="0" w:line="240" w:lineRule="auto"/>
      <w:jc w:val="center"/>
    </w:pPr>
    <w:rPr>
      <w:rFonts w:ascii="Bookman Old Style" w:hAnsi="Bookman Old Style"/>
      <w:b/>
      <w:sz w:val="28"/>
      <w:szCs w:val="20"/>
      <w:lang w:val="en-US"/>
    </w:rPr>
  </w:style>
  <w:style w:type="character" w:customStyle="1" w:styleId="a8">
    <w:name w:val="Название Знак"/>
    <w:basedOn w:val="a0"/>
    <w:link w:val="a7"/>
    <w:rsid w:val="001D3AD6"/>
    <w:rPr>
      <w:rFonts w:ascii="Bookman Old Style" w:hAnsi="Bookman Old Style"/>
      <w:b/>
      <w:sz w:val="28"/>
      <w:lang w:val="en-US"/>
    </w:rPr>
  </w:style>
  <w:style w:type="character" w:customStyle="1" w:styleId="hps">
    <w:name w:val="hps"/>
    <w:basedOn w:val="a0"/>
    <w:rsid w:val="004E5F6E"/>
  </w:style>
  <w:style w:type="character" w:customStyle="1" w:styleId="apple-style-span">
    <w:name w:val="apple-style-span"/>
    <w:basedOn w:val="a0"/>
    <w:rsid w:val="00F1445F"/>
  </w:style>
  <w:style w:type="character" w:customStyle="1" w:styleId="apple-converted-space">
    <w:name w:val="apple-converted-space"/>
    <w:basedOn w:val="a0"/>
    <w:rsid w:val="00F1445F"/>
  </w:style>
  <w:style w:type="paragraph" w:styleId="a9">
    <w:name w:val="footer"/>
    <w:basedOn w:val="a"/>
    <w:link w:val="aa"/>
    <w:rsid w:val="00325C4C"/>
    <w:pPr>
      <w:tabs>
        <w:tab w:val="center" w:pos="4819"/>
        <w:tab w:val="right" w:pos="9638"/>
      </w:tabs>
      <w:spacing w:after="0" w:line="240" w:lineRule="auto"/>
    </w:pPr>
    <w:rPr>
      <w:rFonts w:ascii="Arial" w:hAnsi="Arial"/>
      <w:sz w:val="20"/>
      <w:szCs w:val="20"/>
      <w:lang w:val="it-IT" w:eastAsia="en-US"/>
    </w:rPr>
  </w:style>
  <w:style w:type="character" w:customStyle="1" w:styleId="aa">
    <w:name w:val="Нижний колонтитул Знак"/>
    <w:basedOn w:val="a0"/>
    <w:link w:val="a9"/>
    <w:rsid w:val="00325C4C"/>
    <w:rPr>
      <w:rFonts w:ascii="Arial" w:hAnsi="Arial"/>
      <w:lang w:val="it-IT" w:eastAsia="en-US"/>
    </w:rPr>
  </w:style>
  <w:style w:type="paragraph" w:styleId="ab">
    <w:name w:val="List Paragraph"/>
    <w:basedOn w:val="a"/>
    <w:uiPriority w:val="34"/>
    <w:qFormat/>
    <w:rsid w:val="00E400C2"/>
    <w:pPr>
      <w:ind w:left="720"/>
      <w:contextualSpacing/>
    </w:pPr>
  </w:style>
</w:styles>
</file>

<file path=word/webSettings.xml><?xml version="1.0" encoding="utf-8"?>
<w:webSettings xmlns:r="http://schemas.openxmlformats.org/officeDocument/2006/relationships" xmlns:w="http://schemas.openxmlformats.org/wordprocessingml/2006/main">
  <w:divs>
    <w:div w:id="350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1ED71-EEE4-44EC-9E63-658080CA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9</Words>
  <Characters>7865</Characters>
  <Application>Microsoft Office Word</Application>
  <DocSecurity>0</DocSecurity>
  <Lines>65</Lines>
  <Paragraphs>1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ii Ecaterina</dc:creator>
  <cp:lastModifiedBy>rom alex</cp:lastModifiedBy>
  <cp:revision>2</cp:revision>
  <cp:lastPrinted>2013-09-04T20:02:00Z</cp:lastPrinted>
  <dcterms:created xsi:type="dcterms:W3CDTF">2023-09-06T18:36:00Z</dcterms:created>
  <dcterms:modified xsi:type="dcterms:W3CDTF">2023-09-06T18:36:00Z</dcterms:modified>
</cp:coreProperties>
</file>